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75" w:rsidRDefault="00040175" w:rsidP="002124AA">
      <w:pPr>
        <w:spacing w:after="0"/>
        <w:jc w:val="both"/>
        <w:rPr>
          <w:lang w:val="en-US"/>
        </w:rPr>
      </w:pPr>
    </w:p>
    <w:p w:rsidR="00040175" w:rsidRDefault="00040175" w:rsidP="002124AA">
      <w:pPr>
        <w:spacing w:after="0"/>
        <w:jc w:val="both"/>
        <w:rPr>
          <w:lang w:val="en-US"/>
        </w:rPr>
      </w:pPr>
    </w:p>
    <w:p w:rsidR="00040175" w:rsidRDefault="00040175" w:rsidP="00B00188">
      <w:pPr>
        <w:pStyle w:val="NoSpacing"/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  <w:sectPr w:rsidR="00040175" w:rsidSect="00040175">
          <w:headerReference w:type="default" r:id="rId8"/>
          <w:footerReference w:type="default" r:id="rId9"/>
          <w:pgSz w:w="12240" w:h="15840"/>
          <w:pgMar w:top="1890" w:right="1440" w:bottom="1440" w:left="1440" w:header="720" w:footer="720" w:gutter="0"/>
          <w:pgNumType w:start="1"/>
          <w:cols w:space="720"/>
          <w:docGrid w:linePitch="360"/>
        </w:sectPr>
      </w:pPr>
    </w:p>
    <w:p w:rsidR="00040175" w:rsidRDefault="00040175" w:rsidP="00040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FORMULIR PENILAIAN/</w:t>
      </w:r>
      <w:r w:rsidRPr="00B92053">
        <w:rPr>
          <w:rFonts w:ascii="Times New Roman" w:hAnsi="Times New Roman" w:cs="Times New Roman"/>
          <w:b/>
          <w:sz w:val="24"/>
          <w:u w:val="single"/>
        </w:rPr>
        <w:t xml:space="preserve">EVALUASI </w:t>
      </w:r>
      <w:r w:rsidR="00A44BAA">
        <w:rPr>
          <w:rFonts w:ascii="Times New Roman" w:hAnsi="Times New Roman" w:cs="Times New Roman"/>
          <w:b/>
          <w:sz w:val="24"/>
          <w:u w:val="single"/>
        </w:rPr>
        <w:t>ARTIKEL</w:t>
      </w:r>
    </w:p>
    <w:p w:rsidR="00040175" w:rsidRPr="00B92053" w:rsidRDefault="00040175" w:rsidP="0004017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040175" w:rsidRDefault="006B3472" w:rsidP="00040175">
      <w:pPr>
        <w:pStyle w:val="NoSpacing"/>
        <w:tabs>
          <w:tab w:val="left" w:pos="2880"/>
        </w:tabs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viewe</w:t>
      </w:r>
      <w:r w:rsidR="00AD2DC8">
        <w:rPr>
          <w:rFonts w:ascii="Times New Roman" w:hAnsi="Times New Roman" w:cs="Times New Roman"/>
          <w:b/>
          <w:sz w:val="24"/>
        </w:rPr>
        <w:t>r</w:t>
      </w:r>
      <w:r w:rsidR="00040175">
        <w:rPr>
          <w:rFonts w:ascii="Times New Roman" w:hAnsi="Times New Roman" w:cs="Times New Roman"/>
          <w:b/>
          <w:sz w:val="24"/>
        </w:rPr>
        <w:t xml:space="preserve"> </w:t>
      </w:r>
      <w:r w:rsidR="00040175" w:rsidRPr="008D79D6">
        <w:rPr>
          <w:rFonts w:ascii="Times New Roman" w:hAnsi="Times New Roman" w:cs="Times New Roman"/>
          <w:b/>
          <w:sz w:val="24"/>
        </w:rPr>
        <w:tab/>
        <w:t xml:space="preserve">: </w:t>
      </w:r>
      <w:r w:rsidR="00B00188">
        <w:rPr>
          <w:rFonts w:ascii="Times New Roman" w:hAnsi="Times New Roman" w:cs="Times New Roman"/>
          <w:b/>
          <w:noProof/>
          <w:sz w:val="24"/>
        </w:rPr>
        <w:t>………</w:t>
      </w:r>
      <w:r w:rsidR="00C87DA0">
        <w:rPr>
          <w:rFonts w:ascii="Times New Roman" w:hAnsi="Times New Roman" w:cs="Times New Roman"/>
          <w:b/>
          <w:noProof/>
          <w:sz w:val="24"/>
        </w:rPr>
        <w:t>……………………………….</w:t>
      </w:r>
    </w:p>
    <w:p w:rsidR="00040175" w:rsidRPr="008D79D6" w:rsidRDefault="00040175" w:rsidP="00040175">
      <w:pPr>
        <w:pStyle w:val="NoSpacing"/>
        <w:tabs>
          <w:tab w:val="left" w:pos="2880"/>
        </w:tabs>
        <w:spacing w:line="276" w:lineRule="auto"/>
        <w:ind w:left="2970" w:hanging="297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rtikel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Makalah</w:t>
      </w:r>
      <w:proofErr w:type="spellEnd"/>
      <w:r>
        <w:rPr>
          <w:rFonts w:ascii="Times New Roman" w:hAnsi="Times New Roman" w:cs="Times New Roman"/>
          <w:b/>
          <w:sz w:val="24"/>
        </w:rPr>
        <w:tab/>
        <w:t>:</w:t>
      </w:r>
      <w:r w:rsidRPr="008D79D6">
        <w:rPr>
          <w:rFonts w:ascii="Times New Roman" w:hAnsi="Times New Roman" w:cs="Times New Roman"/>
          <w:b/>
          <w:sz w:val="24"/>
        </w:rPr>
        <w:t xml:space="preserve"> </w:t>
      </w:r>
      <w:r w:rsidR="00C87DA0">
        <w:rPr>
          <w:rFonts w:ascii="Times New Roman" w:hAnsi="Times New Roman" w:cs="Times New Roman"/>
          <w:b/>
          <w:noProof/>
          <w:sz w:val="24"/>
        </w:rPr>
        <w:t>……………………………………….</w:t>
      </w:r>
    </w:p>
    <w:p w:rsidR="006B3472" w:rsidRDefault="006B3472" w:rsidP="006B3472">
      <w:pPr>
        <w:pStyle w:val="NoSpacing"/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6B3472" w:rsidRDefault="006B3472" w:rsidP="006B3472">
      <w:pPr>
        <w:pStyle w:val="NoSpacing"/>
        <w:numPr>
          <w:ilvl w:val="0"/>
          <w:numId w:val="3"/>
        </w:numPr>
        <w:tabs>
          <w:tab w:val="left" w:pos="1710"/>
        </w:tabs>
        <w:spacing w:line="276" w:lineRule="auto"/>
        <w:ind w:left="36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um</w:t>
      </w:r>
      <w:proofErr w:type="spellEnd"/>
    </w:p>
    <w:p w:rsidR="006B3472" w:rsidRDefault="006B3472" w:rsidP="006B3472">
      <w:pPr>
        <w:pStyle w:val="NoSpacing"/>
        <w:tabs>
          <w:tab w:val="left" w:pos="1710"/>
        </w:tabs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</w:rPr>
        <w:t>ketik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pendapa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reviewer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ecara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umum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terhadap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rtikel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i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;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apakah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memenuhi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kaidah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artikel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ilmiah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secara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umum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</w:p>
    <w:p w:rsidR="006B3472" w:rsidRDefault="006B3472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A44BAA" w:rsidRDefault="00A44BAA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6B3472" w:rsidRDefault="006B3472" w:rsidP="006B3472">
      <w:pPr>
        <w:pStyle w:val="NoSpacing"/>
        <w:numPr>
          <w:ilvl w:val="0"/>
          <w:numId w:val="3"/>
        </w:numPr>
        <w:tabs>
          <w:tab w:val="left" w:pos="1710"/>
        </w:tabs>
        <w:spacing w:line="276" w:lineRule="auto"/>
        <w:ind w:left="36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husus</w:t>
      </w:r>
      <w:proofErr w:type="spellEnd"/>
    </w:p>
    <w:p w:rsidR="006B3472" w:rsidRDefault="006B3472" w:rsidP="006B3472">
      <w:pPr>
        <w:pStyle w:val="NoSpacing"/>
        <w:tabs>
          <w:tab w:val="left" w:pos="1710"/>
        </w:tabs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</w:rPr>
        <w:t>Ketik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pendapa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reviewer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ecara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khusu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terhadap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konte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rtikel</w:t>
      </w:r>
      <w:proofErr w:type="gramStart"/>
      <w:r w:rsidR="007D40DA">
        <w:rPr>
          <w:rFonts w:ascii="Times New Roman" w:hAnsi="Times New Roman" w:cs="Times New Roman"/>
          <w:b/>
          <w:i/>
          <w:sz w:val="24"/>
        </w:rPr>
        <w:t>;</w:t>
      </w:r>
      <w:r w:rsidR="000F41A9">
        <w:rPr>
          <w:rFonts w:ascii="Times New Roman" w:hAnsi="Times New Roman" w:cs="Times New Roman"/>
          <w:b/>
          <w:i/>
          <w:sz w:val="24"/>
        </w:rPr>
        <w:t>apakah</w:t>
      </w:r>
      <w:proofErr w:type="spellEnd"/>
      <w:proofErr w:type="gramEnd"/>
      <w:r w:rsidR="000F41A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memenuhi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kaidah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keilmuan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bidang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yang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dijadikan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topic</w:t>
      </w:r>
      <w:r w:rsidR="000D24D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D24D3">
        <w:rPr>
          <w:rFonts w:ascii="Times New Roman" w:hAnsi="Times New Roman" w:cs="Times New Roman"/>
          <w:b/>
          <w:i/>
          <w:sz w:val="24"/>
        </w:rPr>
        <w:t>bahasan</w:t>
      </w:r>
      <w:proofErr w:type="spellEnd"/>
      <w:r w:rsidR="007D40D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D40DA">
        <w:rPr>
          <w:rFonts w:ascii="Times New Roman" w:hAnsi="Times New Roman" w:cs="Times New Roman"/>
          <w:b/>
          <w:i/>
          <w:sz w:val="24"/>
        </w:rPr>
        <w:t>artikel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</w:p>
    <w:p w:rsidR="006B3472" w:rsidRDefault="006B3472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E5CCE" w:rsidRDefault="00BE5CCE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A44BAA" w:rsidRPr="00BE5CCE" w:rsidRDefault="00A44BAA" w:rsidP="00BE5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6B3472" w:rsidRDefault="006B3472" w:rsidP="006B3472">
      <w:pPr>
        <w:pStyle w:val="NoSpacing"/>
        <w:numPr>
          <w:ilvl w:val="0"/>
          <w:numId w:val="3"/>
        </w:numPr>
        <w:tabs>
          <w:tab w:val="left" w:pos="1710"/>
        </w:tabs>
        <w:spacing w:line="276" w:lineRule="auto"/>
        <w:ind w:left="360"/>
        <w:rPr>
          <w:rFonts w:ascii="Times New Roman" w:hAnsi="Times New Roman" w:cs="Times New Roman"/>
          <w:b/>
          <w:sz w:val="24"/>
        </w:rPr>
      </w:pPr>
      <w:proofErr w:type="spellStart"/>
      <w:r w:rsidRPr="000A512A">
        <w:rPr>
          <w:rFonts w:ascii="Times New Roman" w:hAnsi="Times New Roman" w:cs="Times New Roman"/>
          <w:b/>
          <w:sz w:val="24"/>
        </w:rPr>
        <w:t>Keputusa</w:t>
      </w:r>
      <w:r>
        <w:rPr>
          <w:rFonts w:ascii="Times New Roman" w:hAnsi="Times New Roman" w:cs="Times New Roman"/>
          <w:b/>
          <w:sz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viewer</w:t>
      </w:r>
    </w:p>
    <w:tbl>
      <w:tblPr>
        <w:tblStyle w:val="TableGrid"/>
        <w:tblW w:w="8820" w:type="dxa"/>
        <w:tblInd w:w="558" w:type="dxa"/>
        <w:tblLook w:val="04A0" w:firstRow="1" w:lastRow="0" w:firstColumn="1" w:lastColumn="0" w:noHBand="0" w:noVBand="1"/>
      </w:tblPr>
      <w:tblGrid>
        <w:gridCol w:w="7920"/>
        <w:gridCol w:w="900"/>
      </w:tblGrid>
      <w:tr w:rsidR="006B3472" w:rsidTr="00BE5CCE">
        <w:tc>
          <w:tcPr>
            <w:tcW w:w="7920" w:type="dxa"/>
          </w:tcPr>
          <w:p w:rsidR="006B3472" w:rsidRPr="000A512A" w:rsidRDefault="006B3472" w:rsidP="00BE5CCE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A512A">
              <w:rPr>
                <w:rFonts w:ascii="Times New Roman" w:hAnsi="Times New Roman" w:cs="Times New Roman"/>
                <w:b/>
                <w:sz w:val="24"/>
              </w:rPr>
              <w:t>Naskah</w:t>
            </w:r>
            <w:proofErr w:type="spellEnd"/>
            <w:r w:rsidRPr="000A51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A512A">
              <w:rPr>
                <w:rFonts w:ascii="Times New Roman" w:hAnsi="Times New Roman" w:cs="Times New Roman"/>
                <w:b/>
                <w:sz w:val="24"/>
              </w:rPr>
              <w:t>ini</w:t>
            </w:r>
            <w:proofErr w:type="spellEnd"/>
            <w:r w:rsidRPr="000A512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0A512A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proofErr w:type="spellStart"/>
            <w:r w:rsidRPr="000A512A">
              <w:rPr>
                <w:rFonts w:ascii="Times New Roman" w:hAnsi="Times New Roman" w:cs="Times New Roman"/>
                <w:b/>
                <w:i/>
                <w:sz w:val="24"/>
              </w:rPr>
              <w:t>Ceklist</w:t>
            </w:r>
            <w:proofErr w:type="spellEnd"/>
            <w:r w:rsidRPr="000A512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A512A">
              <w:rPr>
                <w:rFonts w:ascii="Times New Roman" w:hAnsi="Times New Roman" w:cs="Times New Roman"/>
                <w:b/>
                <w:i/>
                <w:sz w:val="24"/>
              </w:rPr>
              <w:t>salah</w:t>
            </w:r>
            <w:proofErr w:type="spellEnd"/>
            <w:r w:rsidRPr="000A512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A512A">
              <w:rPr>
                <w:rFonts w:ascii="Times New Roman" w:hAnsi="Times New Roman" w:cs="Times New Roman"/>
                <w:b/>
                <w:i/>
                <w:sz w:val="24"/>
              </w:rPr>
              <w:t>satu</w:t>
            </w:r>
            <w:proofErr w:type="spellEnd"/>
            <w:r w:rsidRPr="000A512A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900" w:type="dxa"/>
          </w:tcPr>
          <w:p w:rsidR="006B3472" w:rsidRDefault="006B3472" w:rsidP="00BE5CCE">
            <w:pPr>
              <w:pStyle w:val="NoSpacing"/>
              <w:tabs>
                <w:tab w:val="left" w:pos="17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C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B3472" w:rsidTr="00BE5CCE">
        <w:tc>
          <w:tcPr>
            <w:tcW w:w="7920" w:type="dxa"/>
          </w:tcPr>
          <w:p w:rsidR="006B3472" w:rsidRDefault="006B3472" w:rsidP="006B3472">
            <w:pPr>
              <w:pStyle w:val="NoSpacing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462" w:hanging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dipublikasikan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langsung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</w:p>
        </w:tc>
        <w:tc>
          <w:tcPr>
            <w:tcW w:w="900" w:type="dxa"/>
          </w:tcPr>
          <w:p w:rsidR="006B3472" w:rsidRDefault="006B3472" w:rsidP="00BE5CCE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3472" w:rsidTr="00BE5CCE">
        <w:tc>
          <w:tcPr>
            <w:tcW w:w="7920" w:type="dxa"/>
          </w:tcPr>
          <w:p w:rsidR="006B3472" w:rsidRDefault="006B3472" w:rsidP="006B3472">
            <w:pPr>
              <w:pStyle w:val="NoSpacing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462" w:hanging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dipublikasikan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revisi</w:t>
            </w:r>
            <w:proofErr w:type="spellEnd"/>
          </w:p>
        </w:tc>
        <w:tc>
          <w:tcPr>
            <w:tcW w:w="900" w:type="dxa"/>
          </w:tcPr>
          <w:p w:rsidR="006B3472" w:rsidRDefault="006B3472" w:rsidP="00BE5CCE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3472" w:rsidTr="00BE5CCE">
        <w:tc>
          <w:tcPr>
            <w:tcW w:w="7920" w:type="dxa"/>
          </w:tcPr>
          <w:p w:rsidR="006B3472" w:rsidRDefault="006B3472" w:rsidP="006B3472">
            <w:pPr>
              <w:pStyle w:val="NoSpacing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462" w:hanging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layak</w:t>
            </w:r>
            <w:proofErr w:type="spellEnd"/>
            <w:r w:rsidRPr="00C960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60FA">
              <w:rPr>
                <w:rFonts w:ascii="Times New Roman" w:hAnsi="Times New Roman" w:cs="Times New Roman"/>
                <w:sz w:val="24"/>
              </w:rPr>
              <w:t>dipublikasikan</w:t>
            </w:r>
            <w:proofErr w:type="spellEnd"/>
          </w:p>
        </w:tc>
        <w:tc>
          <w:tcPr>
            <w:tcW w:w="900" w:type="dxa"/>
          </w:tcPr>
          <w:p w:rsidR="006B3472" w:rsidRDefault="00BE5CCE" w:rsidP="00BE5CCE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D0014" w:rsidRDefault="00BD0014" w:rsidP="000D24D3">
      <w:pPr>
        <w:pStyle w:val="NoSpacing"/>
        <w:tabs>
          <w:tab w:val="left" w:pos="171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BD0014" w:rsidRPr="00BD0014" w:rsidRDefault="00BD0014" w:rsidP="00BD0014">
      <w:pPr>
        <w:tabs>
          <w:tab w:val="left" w:pos="3555"/>
        </w:tabs>
        <w:rPr>
          <w:lang w:val="en-US" w:eastAsia="en-US"/>
        </w:rPr>
      </w:pPr>
      <w:proofErr w:type="spellStart"/>
      <w:r>
        <w:rPr>
          <w:lang w:val="en-US" w:eastAsia="en-US"/>
        </w:rPr>
        <w:t>Jik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la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lesai</w:t>
      </w:r>
      <w:proofErr w:type="spellEnd"/>
      <w:r>
        <w:rPr>
          <w:lang w:val="en-US" w:eastAsia="en-US"/>
        </w:rPr>
        <w:t xml:space="preserve"> di review </w:t>
      </w:r>
      <w:proofErr w:type="spellStart"/>
      <w:r>
        <w:rPr>
          <w:lang w:val="en-US" w:eastAsia="en-US"/>
        </w:rPr>
        <w:t>mohon</w:t>
      </w:r>
      <w:proofErr w:type="spellEnd"/>
      <w:r>
        <w:rPr>
          <w:lang w:val="en-US" w:eastAsia="en-US"/>
        </w:rPr>
        <w:t xml:space="preserve"> email </w:t>
      </w:r>
      <w:proofErr w:type="spellStart"/>
      <w:r>
        <w:rPr>
          <w:lang w:val="en-US" w:eastAsia="en-US"/>
        </w:rPr>
        <w:t>ke</w:t>
      </w:r>
      <w:proofErr w:type="spellEnd"/>
      <w:r>
        <w:rPr>
          <w:lang w:val="en-US" w:eastAsia="en-US"/>
        </w:rPr>
        <w:t xml:space="preserve"> </w:t>
      </w:r>
      <w:hyperlink r:id="rId10" w:history="1">
        <w:r w:rsidRPr="00686B3B">
          <w:rPr>
            <w:rStyle w:val="Hyperlink"/>
            <w:lang w:val="en-US" w:eastAsia="en-US"/>
          </w:rPr>
          <w:t>account@akuntansi.pnj.ac.id</w:t>
        </w:r>
      </w:hyperlink>
      <w:r>
        <w:rPr>
          <w:lang w:val="en-US" w:eastAsia="en-US"/>
        </w:rPr>
        <w:t xml:space="preserve"> </w:t>
      </w:r>
      <w:bookmarkStart w:id="0" w:name="_GoBack"/>
      <w:bookmarkEnd w:id="0"/>
    </w:p>
    <w:sectPr w:rsidR="00BD0014" w:rsidRPr="00BD0014" w:rsidSect="006B3472">
      <w:headerReference w:type="default" r:id="rId11"/>
      <w:footerReference w:type="default" r:id="rId12"/>
      <w:type w:val="continuous"/>
      <w:pgSz w:w="12240" w:h="15840"/>
      <w:pgMar w:top="189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DE" w:rsidRDefault="00132BDE" w:rsidP="00E571F0">
      <w:pPr>
        <w:spacing w:after="0"/>
      </w:pPr>
      <w:r>
        <w:separator/>
      </w:r>
    </w:p>
  </w:endnote>
  <w:endnote w:type="continuationSeparator" w:id="0">
    <w:p w:rsidR="00132BDE" w:rsidRDefault="00132BDE" w:rsidP="00E571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0" w:rsidRPr="00270D43" w:rsidRDefault="00634BA0" w:rsidP="00634BA0">
    <w:pPr>
      <w:widowControl w:val="0"/>
      <w:spacing w:after="0"/>
      <w:ind w:right="54"/>
      <w:jc w:val="center"/>
      <w:rPr>
        <w:b/>
        <w:bCs/>
        <w:color w:val="FF0000"/>
        <w:sz w:val="18"/>
        <w:szCs w:val="32"/>
      </w:rPr>
    </w:pPr>
    <w:r w:rsidRPr="00270D43">
      <w:rPr>
        <w:b/>
        <w:bCs/>
        <w:color w:val="FF0000"/>
        <w:spacing w:val="-1"/>
        <w:sz w:val="18"/>
        <w:szCs w:val="32"/>
      </w:rPr>
      <w:t>K</w:t>
    </w:r>
    <w:r w:rsidRPr="00270D43">
      <w:rPr>
        <w:b/>
        <w:bCs/>
        <w:color w:val="FF0000"/>
        <w:spacing w:val="-2"/>
        <w:sz w:val="18"/>
        <w:szCs w:val="32"/>
      </w:rPr>
      <w:t>a</w:t>
    </w:r>
    <w:r w:rsidRPr="00270D43">
      <w:rPr>
        <w:b/>
        <w:bCs/>
        <w:color w:val="FF0000"/>
        <w:spacing w:val="-1"/>
        <w:sz w:val="18"/>
        <w:szCs w:val="32"/>
      </w:rPr>
      <w:t>m</w:t>
    </w:r>
    <w:r w:rsidRPr="00270D43">
      <w:rPr>
        <w:b/>
        <w:bCs/>
        <w:color w:val="FF0000"/>
        <w:sz w:val="18"/>
        <w:szCs w:val="32"/>
      </w:rPr>
      <w:t>pus</w:t>
    </w:r>
    <w:r w:rsidRPr="00270D43">
      <w:rPr>
        <w:b/>
        <w:bCs/>
        <w:color w:val="FF0000"/>
        <w:spacing w:val="20"/>
        <w:sz w:val="18"/>
        <w:szCs w:val="32"/>
      </w:rPr>
      <w:t xml:space="preserve"> </w:t>
    </w:r>
    <w:r w:rsidRPr="00270D43">
      <w:rPr>
        <w:b/>
        <w:bCs/>
        <w:color w:val="FF0000"/>
        <w:sz w:val="18"/>
        <w:szCs w:val="32"/>
      </w:rPr>
      <w:t>Po</w:t>
    </w:r>
    <w:r w:rsidRPr="00270D43">
      <w:rPr>
        <w:b/>
        <w:bCs/>
        <w:color w:val="FF0000"/>
        <w:spacing w:val="1"/>
        <w:sz w:val="18"/>
        <w:szCs w:val="32"/>
      </w:rPr>
      <w:t>l</w:t>
    </w:r>
    <w:r w:rsidRPr="00270D43">
      <w:rPr>
        <w:b/>
        <w:bCs/>
        <w:color w:val="FF0000"/>
        <w:spacing w:val="-1"/>
        <w:sz w:val="18"/>
        <w:szCs w:val="32"/>
      </w:rPr>
      <w:t>i</w:t>
    </w:r>
    <w:r w:rsidRPr="00270D43">
      <w:rPr>
        <w:b/>
        <w:bCs/>
        <w:color w:val="FF0000"/>
        <w:spacing w:val="1"/>
        <w:sz w:val="18"/>
        <w:szCs w:val="32"/>
      </w:rPr>
      <w:t>t</w:t>
    </w:r>
    <w:r w:rsidRPr="00270D43">
      <w:rPr>
        <w:b/>
        <w:bCs/>
        <w:color w:val="FF0000"/>
        <w:spacing w:val="-2"/>
        <w:sz w:val="18"/>
        <w:szCs w:val="32"/>
      </w:rPr>
      <w:t>e</w:t>
    </w:r>
    <w:r w:rsidRPr="00270D43">
      <w:rPr>
        <w:b/>
        <w:bCs/>
        <w:color w:val="FF0000"/>
        <w:sz w:val="18"/>
        <w:szCs w:val="32"/>
      </w:rPr>
      <w:t>kn</w:t>
    </w:r>
    <w:r w:rsidRPr="00270D43">
      <w:rPr>
        <w:b/>
        <w:bCs/>
        <w:color w:val="FF0000"/>
        <w:spacing w:val="1"/>
        <w:sz w:val="18"/>
        <w:szCs w:val="32"/>
      </w:rPr>
      <w:t>i</w:t>
    </w:r>
    <w:r w:rsidRPr="00270D43">
      <w:rPr>
        <w:b/>
        <w:bCs/>
        <w:color w:val="FF0000"/>
        <w:sz w:val="18"/>
        <w:szCs w:val="32"/>
      </w:rPr>
      <w:t>k</w:t>
    </w:r>
    <w:r w:rsidRPr="00270D43">
      <w:rPr>
        <w:b/>
        <w:bCs/>
        <w:color w:val="FF0000"/>
        <w:spacing w:val="28"/>
        <w:sz w:val="18"/>
        <w:szCs w:val="32"/>
      </w:rPr>
      <w:t xml:space="preserve"> </w:t>
    </w:r>
    <w:r w:rsidRPr="00270D43">
      <w:rPr>
        <w:b/>
        <w:bCs/>
        <w:color w:val="FF0000"/>
        <w:spacing w:val="-1"/>
        <w:sz w:val="18"/>
        <w:szCs w:val="32"/>
      </w:rPr>
      <w:t>G</w:t>
    </w:r>
    <w:r w:rsidRPr="00270D43">
      <w:rPr>
        <w:b/>
        <w:bCs/>
        <w:color w:val="FF0000"/>
        <w:spacing w:val="-2"/>
        <w:sz w:val="18"/>
        <w:szCs w:val="32"/>
      </w:rPr>
      <w:t>e</w:t>
    </w:r>
    <w:r w:rsidRPr="00270D43">
      <w:rPr>
        <w:b/>
        <w:bCs/>
        <w:color w:val="FF0000"/>
        <w:sz w:val="18"/>
        <w:szCs w:val="32"/>
      </w:rPr>
      <w:t>dung</w:t>
    </w:r>
    <w:r w:rsidRPr="00270D43">
      <w:rPr>
        <w:b/>
        <w:bCs/>
        <w:color w:val="FF0000"/>
        <w:spacing w:val="19"/>
        <w:sz w:val="18"/>
        <w:szCs w:val="32"/>
      </w:rPr>
      <w:t xml:space="preserve"> </w:t>
    </w:r>
    <w:r w:rsidRPr="00270D43">
      <w:rPr>
        <w:b/>
        <w:bCs/>
        <w:color w:val="FF0000"/>
        <w:sz w:val="18"/>
        <w:szCs w:val="32"/>
      </w:rPr>
      <w:t>F</w:t>
    </w:r>
    <w:r w:rsidRPr="00270D43">
      <w:rPr>
        <w:b/>
        <w:bCs/>
        <w:color w:val="FF0000"/>
        <w:spacing w:val="5"/>
        <w:sz w:val="18"/>
        <w:szCs w:val="32"/>
      </w:rPr>
      <w:t xml:space="preserve"> </w:t>
    </w:r>
    <w:r w:rsidRPr="00270D43">
      <w:rPr>
        <w:b/>
        <w:bCs/>
        <w:color w:val="FF0000"/>
        <w:spacing w:val="-2"/>
        <w:sz w:val="18"/>
        <w:szCs w:val="32"/>
      </w:rPr>
      <w:t>La</w:t>
    </w:r>
    <w:r w:rsidRPr="00270D43">
      <w:rPr>
        <w:b/>
        <w:bCs/>
        <w:color w:val="FF0000"/>
        <w:sz w:val="18"/>
        <w:szCs w:val="32"/>
      </w:rPr>
      <w:t>n</w:t>
    </w:r>
    <w:r w:rsidRPr="00270D43">
      <w:rPr>
        <w:b/>
        <w:bCs/>
        <w:color w:val="FF0000"/>
        <w:spacing w:val="3"/>
        <w:sz w:val="18"/>
        <w:szCs w:val="32"/>
      </w:rPr>
      <w:t>t</w:t>
    </w:r>
    <w:r w:rsidRPr="00270D43">
      <w:rPr>
        <w:b/>
        <w:bCs/>
        <w:color w:val="FF0000"/>
        <w:spacing w:val="-2"/>
        <w:sz w:val="18"/>
        <w:szCs w:val="32"/>
      </w:rPr>
      <w:t>a</w:t>
    </w:r>
    <w:r w:rsidRPr="00270D43">
      <w:rPr>
        <w:b/>
        <w:bCs/>
        <w:color w:val="FF0000"/>
        <w:sz w:val="18"/>
        <w:szCs w:val="32"/>
      </w:rPr>
      <w:t>i</w:t>
    </w:r>
    <w:r w:rsidRPr="00270D43">
      <w:rPr>
        <w:b/>
        <w:bCs/>
        <w:color w:val="FF0000"/>
        <w:spacing w:val="18"/>
        <w:sz w:val="18"/>
        <w:szCs w:val="32"/>
      </w:rPr>
      <w:t xml:space="preserve"> </w:t>
    </w:r>
    <w:r w:rsidRPr="00270D43">
      <w:rPr>
        <w:b/>
        <w:bCs/>
        <w:color w:val="FF0000"/>
        <w:spacing w:val="-1"/>
        <w:sz w:val="18"/>
        <w:szCs w:val="32"/>
      </w:rPr>
      <w:t>II</w:t>
    </w:r>
  </w:p>
  <w:p w:rsidR="00634BA0" w:rsidRPr="00270D43" w:rsidRDefault="00634BA0" w:rsidP="00634BA0">
    <w:pPr>
      <w:widowControl w:val="0"/>
      <w:spacing w:after="0"/>
      <w:ind w:right="54"/>
      <w:jc w:val="center"/>
      <w:rPr>
        <w:b/>
        <w:bCs/>
        <w:color w:val="FF0000"/>
        <w:sz w:val="18"/>
        <w:szCs w:val="32"/>
      </w:rPr>
    </w:pPr>
    <w:r w:rsidRPr="00270D43">
      <w:rPr>
        <w:b/>
        <w:bCs/>
        <w:color w:val="FF0000"/>
        <w:spacing w:val="1"/>
        <w:sz w:val="18"/>
        <w:szCs w:val="32"/>
      </w:rPr>
      <w:t>Jl</w:t>
    </w:r>
    <w:r w:rsidRPr="00270D43">
      <w:rPr>
        <w:b/>
        <w:bCs/>
        <w:color w:val="FF0000"/>
        <w:sz w:val="18"/>
        <w:szCs w:val="32"/>
      </w:rPr>
      <w:t>.</w:t>
    </w:r>
    <w:r w:rsidRPr="00270D43">
      <w:rPr>
        <w:b/>
        <w:bCs/>
        <w:color w:val="FF0000"/>
        <w:spacing w:val="7"/>
        <w:sz w:val="18"/>
        <w:szCs w:val="32"/>
      </w:rPr>
      <w:t xml:space="preserve"> </w:t>
    </w:r>
    <w:r w:rsidRPr="00270D43">
      <w:rPr>
        <w:b/>
        <w:bCs/>
        <w:color w:val="FF0000"/>
        <w:sz w:val="18"/>
        <w:szCs w:val="32"/>
      </w:rPr>
      <w:t>P</w:t>
    </w:r>
    <w:r w:rsidRPr="00270D43">
      <w:rPr>
        <w:b/>
        <w:bCs/>
        <w:color w:val="FF0000"/>
        <w:spacing w:val="1"/>
        <w:sz w:val="18"/>
        <w:szCs w:val="32"/>
      </w:rPr>
      <w:t>r</w:t>
    </w:r>
    <w:r w:rsidRPr="00270D43">
      <w:rPr>
        <w:b/>
        <w:bCs/>
        <w:color w:val="FF0000"/>
        <w:spacing w:val="-2"/>
        <w:sz w:val="18"/>
        <w:szCs w:val="32"/>
      </w:rPr>
      <w:t>o</w:t>
    </w:r>
    <w:r w:rsidRPr="00270D43">
      <w:rPr>
        <w:b/>
        <w:bCs/>
        <w:color w:val="FF0000"/>
        <w:sz w:val="18"/>
        <w:szCs w:val="32"/>
      </w:rPr>
      <w:t>f</w:t>
    </w:r>
    <w:r w:rsidRPr="00270D43">
      <w:rPr>
        <w:b/>
        <w:bCs/>
        <w:color w:val="FF0000"/>
        <w:spacing w:val="13"/>
        <w:sz w:val="18"/>
        <w:szCs w:val="32"/>
      </w:rPr>
      <w:t xml:space="preserve"> </w:t>
    </w:r>
    <w:r w:rsidRPr="00270D43">
      <w:rPr>
        <w:b/>
        <w:bCs/>
        <w:color w:val="FF0000"/>
        <w:spacing w:val="-1"/>
        <w:sz w:val="18"/>
        <w:szCs w:val="32"/>
      </w:rPr>
      <w:t>D</w:t>
    </w:r>
    <w:r w:rsidRPr="00270D43">
      <w:rPr>
        <w:b/>
        <w:bCs/>
        <w:color w:val="FF0000"/>
        <w:spacing w:val="1"/>
        <w:sz w:val="18"/>
        <w:szCs w:val="32"/>
      </w:rPr>
      <w:t>r</w:t>
    </w:r>
    <w:r w:rsidRPr="00270D43">
      <w:rPr>
        <w:b/>
        <w:bCs/>
        <w:color w:val="FF0000"/>
        <w:sz w:val="18"/>
        <w:szCs w:val="32"/>
      </w:rPr>
      <w:t>.</w:t>
    </w:r>
    <w:r w:rsidRPr="00270D43">
      <w:rPr>
        <w:b/>
        <w:bCs/>
        <w:color w:val="FF0000"/>
        <w:spacing w:val="10"/>
        <w:sz w:val="18"/>
        <w:szCs w:val="32"/>
      </w:rPr>
      <w:t xml:space="preserve"> </w:t>
    </w:r>
    <w:r w:rsidRPr="00270D43">
      <w:rPr>
        <w:b/>
        <w:bCs/>
        <w:color w:val="FF0000"/>
        <w:sz w:val="18"/>
        <w:szCs w:val="32"/>
      </w:rPr>
      <w:t>G</w:t>
    </w:r>
    <w:r w:rsidRPr="00270D43">
      <w:rPr>
        <w:b/>
        <w:bCs/>
        <w:color w:val="FF0000"/>
        <w:spacing w:val="-1"/>
        <w:sz w:val="18"/>
        <w:szCs w:val="32"/>
      </w:rPr>
      <w:t>A</w:t>
    </w:r>
    <w:r w:rsidRPr="00270D43">
      <w:rPr>
        <w:b/>
        <w:bCs/>
        <w:color w:val="FF0000"/>
        <w:sz w:val="18"/>
        <w:szCs w:val="32"/>
      </w:rPr>
      <w:t>.</w:t>
    </w:r>
    <w:r w:rsidRPr="00270D43">
      <w:rPr>
        <w:b/>
        <w:bCs/>
        <w:color w:val="FF0000"/>
        <w:spacing w:val="12"/>
        <w:sz w:val="18"/>
        <w:szCs w:val="32"/>
      </w:rPr>
      <w:t xml:space="preserve"> </w:t>
    </w:r>
    <w:r w:rsidRPr="00270D43">
      <w:rPr>
        <w:b/>
        <w:bCs/>
        <w:color w:val="FF0000"/>
        <w:spacing w:val="-2"/>
        <w:sz w:val="18"/>
        <w:szCs w:val="32"/>
      </w:rPr>
      <w:t>S</w:t>
    </w:r>
    <w:r w:rsidRPr="00270D43">
      <w:rPr>
        <w:b/>
        <w:bCs/>
        <w:color w:val="FF0000"/>
        <w:spacing w:val="1"/>
        <w:sz w:val="18"/>
        <w:szCs w:val="32"/>
      </w:rPr>
      <w:t>i</w:t>
    </w:r>
    <w:r w:rsidRPr="00270D43">
      <w:rPr>
        <w:b/>
        <w:bCs/>
        <w:color w:val="FF0000"/>
        <w:spacing w:val="-1"/>
        <w:sz w:val="18"/>
        <w:szCs w:val="32"/>
      </w:rPr>
      <w:t>w</w:t>
    </w:r>
    <w:r w:rsidRPr="00270D43">
      <w:rPr>
        <w:b/>
        <w:bCs/>
        <w:color w:val="FF0000"/>
        <w:spacing w:val="-2"/>
        <w:sz w:val="18"/>
        <w:szCs w:val="32"/>
      </w:rPr>
      <w:t>a</w:t>
    </w:r>
    <w:r w:rsidRPr="00270D43">
      <w:rPr>
        <w:b/>
        <w:bCs/>
        <w:color w:val="FF0000"/>
        <w:sz w:val="18"/>
        <w:szCs w:val="32"/>
      </w:rPr>
      <w:t>b</w:t>
    </w:r>
    <w:r w:rsidRPr="00270D43">
      <w:rPr>
        <w:b/>
        <w:bCs/>
        <w:color w:val="FF0000"/>
        <w:spacing w:val="-2"/>
        <w:sz w:val="18"/>
        <w:szCs w:val="32"/>
      </w:rPr>
      <w:t>e</w:t>
    </w:r>
    <w:r w:rsidRPr="00270D43">
      <w:rPr>
        <w:b/>
        <w:bCs/>
        <w:color w:val="FF0000"/>
        <w:spacing w:val="1"/>
        <w:sz w:val="18"/>
        <w:szCs w:val="32"/>
      </w:rPr>
      <w:t>ss</w:t>
    </w:r>
    <w:r w:rsidRPr="00270D43">
      <w:rPr>
        <w:b/>
        <w:bCs/>
        <w:color w:val="FF0000"/>
        <w:sz w:val="18"/>
        <w:szCs w:val="32"/>
      </w:rPr>
      <w:t>y</w:t>
    </w:r>
    <w:r w:rsidRPr="00270D43">
      <w:rPr>
        <w:b/>
        <w:bCs/>
        <w:color w:val="FF0000"/>
        <w:spacing w:val="25"/>
        <w:sz w:val="18"/>
        <w:szCs w:val="32"/>
      </w:rPr>
      <w:t xml:space="preserve"> </w:t>
    </w:r>
    <w:r w:rsidRPr="00270D43">
      <w:rPr>
        <w:b/>
        <w:bCs/>
        <w:color w:val="FF0000"/>
        <w:spacing w:val="-1"/>
        <w:sz w:val="18"/>
        <w:szCs w:val="32"/>
      </w:rPr>
      <w:t>K</w:t>
    </w:r>
    <w:r w:rsidRPr="00270D43">
      <w:rPr>
        <w:b/>
        <w:bCs/>
        <w:color w:val="FF0000"/>
        <w:sz w:val="18"/>
        <w:szCs w:val="32"/>
      </w:rPr>
      <w:t>a</w:t>
    </w:r>
    <w:r w:rsidRPr="00270D43">
      <w:rPr>
        <w:b/>
        <w:bCs/>
        <w:color w:val="FF0000"/>
        <w:spacing w:val="-1"/>
        <w:sz w:val="18"/>
        <w:szCs w:val="32"/>
      </w:rPr>
      <w:t>m</w:t>
    </w:r>
    <w:r w:rsidRPr="00270D43">
      <w:rPr>
        <w:b/>
        <w:bCs/>
        <w:color w:val="FF0000"/>
        <w:sz w:val="18"/>
        <w:szCs w:val="32"/>
      </w:rPr>
      <w:t>pus</w:t>
    </w:r>
    <w:r w:rsidRPr="00270D43">
      <w:rPr>
        <w:b/>
        <w:bCs/>
        <w:color w:val="FF0000"/>
        <w:spacing w:val="20"/>
        <w:sz w:val="18"/>
        <w:szCs w:val="32"/>
      </w:rPr>
      <w:t xml:space="preserve"> </w:t>
    </w:r>
    <w:r w:rsidRPr="00270D43">
      <w:rPr>
        <w:b/>
        <w:bCs/>
        <w:color w:val="FF0000"/>
        <w:spacing w:val="1"/>
        <w:w w:val="103"/>
        <w:sz w:val="18"/>
        <w:szCs w:val="32"/>
      </w:rPr>
      <w:t>U</w:t>
    </w:r>
    <w:r w:rsidRPr="00270D43">
      <w:rPr>
        <w:b/>
        <w:bCs/>
        <w:color w:val="FF0000"/>
        <w:spacing w:val="-1"/>
        <w:w w:val="103"/>
        <w:sz w:val="18"/>
        <w:szCs w:val="32"/>
      </w:rPr>
      <w:t>I</w:t>
    </w:r>
    <w:r w:rsidRPr="00270D43">
      <w:rPr>
        <w:b/>
        <w:bCs/>
        <w:color w:val="FF0000"/>
        <w:w w:val="103"/>
        <w:sz w:val="18"/>
        <w:szCs w:val="32"/>
      </w:rPr>
      <w:t>.</w:t>
    </w:r>
    <w:r w:rsidRPr="00270D43">
      <w:rPr>
        <w:b/>
        <w:bCs/>
        <w:color w:val="FF0000"/>
        <w:spacing w:val="-1"/>
        <w:sz w:val="18"/>
        <w:szCs w:val="32"/>
      </w:rPr>
      <w:t>D</w:t>
    </w:r>
    <w:r w:rsidRPr="00270D43">
      <w:rPr>
        <w:b/>
        <w:bCs/>
        <w:color w:val="FF0000"/>
        <w:spacing w:val="-2"/>
        <w:sz w:val="18"/>
        <w:szCs w:val="32"/>
      </w:rPr>
      <w:t>e</w:t>
    </w:r>
    <w:r w:rsidRPr="00270D43">
      <w:rPr>
        <w:b/>
        <w:bCs/>
        <w:color w:val="FF0000"/>
        <w:sz w:val="18"/>
        <w:szCs w:val="32"/>
      </w:rPr>
      <w:t>pok</w:t>
    </w:r>
    <w:r w:rsidRPr="00270D43">
      <w:rPr>
        <w:b/>
        <w:bCs/>
        <w:color w:val="FF0000"/>
        <w:spacing w:val="18"/>
        <w:sz w:val="18"/>
        <w:szCs w:val="32"/>
      </w:rPr>
      <w:t xml:space="preserve"> </w:t>
    </w:r>
    <w:r w:rsidRPr="00270D43">
      <w:rPr>
        <w:b/>
        <w:bCs/>
        <w:color w:val="FF0000"/>
        <w:w w:val="103"/>
        <w:sz w:val="18"/>
        <w:szCs w:val="32"/>
      </w:rPr>
      <w:t>15424</w:t>
    </w:r>
  </w:p>
  <w:p w:rsidR="00634BA0" w:rsidRPr="00270D43" w:rsidRDefault="00634BA0" w:rsidP="00634BA0">
    <w:pPr>
      <w:spacing w:after="0"/>
      <w:ind w:left="817" w:right="890"/>
      <w:jc w:val="center"/>
      <w:rPr>
        <w:b/>
        <w:bCs/>
        <w:spacing w:val="23"/>
        <w:sz w:val="18"/>
        <w:szCs w:val="32"/>
      </w:rPr>
    </w:pPr>
    <w:r w:rsidRPr="00270D43">
      <w:rPr>
        <w:b/>
        <w:bCs/>
        <w:sz w:val="18"/>
        <w:szCs w:val="32"/>
      </w:rPr>
      <w:t>T</w:t>
    </w:r>
    <w:r w:rsidRPr="00270D43">
      <w:rPr>
        <w:b/>
        <w:bCs/>
        <w:spacing w:val="-2"/>
        <w:sz w:val="18"/>
        <w:szCs w:val="32"/>
      </w:rPr>
      <w:t>e</w:t>
    </w:r>
    <w:r w:rsidRPr="00270D43">
      <w:rPr>
        <w:b/>
        <w:bCs/>
        <w:sz w:val="18"/>
        <w:szCs w:val="32"/>
      </w:rPr>
      <w:t>l</w:t>
    </w:r>
    <w:r w:rsidRPr="00270D43">
      <w:rPr>
        <w:b/>
        <w:bCs/>
        <w:spacing w:val="11"/>
        <w:sz w:val="18"/>
        <w:szCs w:val="32"/>
      </w:rPr>
      <w:t xml:space="preserve"> </w:t>
    </w:r>
    <w:r w:rsidRPr="00270D43">
      <w:rPr>
        <w:b/>
        <w:bCs/>
        <w:sz w:val="18"/>
        <w:szCs w:val="32"/>
      </w:rPr>
      <w:t>:</w:t>
    </w:r>
    <w:r w:rsidRPr="00270D43">
      <w:rPr>
        <w:b/>
        <w:bCs/>
        <w:spacing w:val="5"/>
        <w:sz w:val="18"/>
        <w:szCs w:val="32"/>
      </w:rPr>
      <w:t xml:space="preserve"> </w:t>
    </w:r>
    <w:r w:rsidRPr="00270D43">
      <w:rPr>
        <w:b/>
        <w:bCs/>
        <w:sz w:val="18"/>
        <w:szCs w:val="32"/>
      </w:rPr>
      <w:t>(</w:t>
    </w:r>
    <w:r w:rsidRPr="00270D43">
      <w:rPr>
        <w:b/>
        <w:bCs/>
        <w:spacing w:val="1"/>
        <w:sz w:val="18"/>
        <w:szCs w:val="32"/>
      </w:rPr>
      <w:t>0</w:t>
    </w:r>
    <w:r w:rsidRPr="00270D43">
      <w:rPr>
        <w:b/>
        <w:bCs/>
        <w:sz w:val="18"/>
        <w:szCs w:val="32"/>
      </w:rPr>
      <w:t>2</w:t>
    </w:r>
    <w:r w:rsidRPr="00270D43">
      <w:rPr>
        <w:b/>
        <w:bCs/>
        <w:spacing w:val="-2"/>
        <w:sz w:val="18"/>
        <w:szCs w:val="32"/>
      </w:rPr>
      <w:t>1</w:t>
    </w:r>
    <w:r w:rsidRPr="00270D43">
      <w:rPr>
        <w:b/>
        <w:bCs/>
        <w:sz w:val="18"/>
        <w:szCs w:val="32"/>
      </w:rPr>
      <w:t>)</w:t>
    </w:r>
    <w:r w:rsidRPr="00270D43">
      <w:rPr>
        <w:b/>
        <w:bCs/>
        <w:spacing w:val="16"/>
        <w:sz w:val="18"/>
        <w:szCs w:val="32"/>
      </w:rPr>
      <w:t xml:space="preserve"> </w:t>
    </w:r>
    <w:r w:rsidRPr="00270D43">
      <w:rPr>
        <w:b/>
        <w:bCs/>
        <w:sz w:val="18"/>
        <w:szCs w:val="32"/>
      </w:rPr>
      <w:t>7</w:t>
    </w:r>
    <w:r w:rsidRPr="00270D43">
      <w:rPr>
        <w:b/>
        <w:bCs/>
        <w:spacing w:val="-2"/>
        <w:sz w:val="18"/>
        <w:szCs w:val="32"/>
      </w:rPr>
      <w:t>8</w:t>
    </w:r>
    <w:r w:rsidRPr="00270D43">
      <w:rPr>
        <w:b/>
        <w:bCs/>
        <w:sz w:val="18"/>
        <w:szCs w:val="32"/>
      </w:rPr>
      <w:t>6353</w:t>
    </w:r>
    <w:r w:rsidRPr="00270D43">
      <w:rPr>
        <w:b/>
        <w:bCs/>
        <w:spacing w:val="1"/>
        <w:sz w:val="18"/>
        <w:szCs w:val="32"/>
      </w:rPr>
      <w:t>7</w:t>
    </w:r>
    <w:r w:rsidRPr="00270D43">
      <w:rPr>
        <w:b/>
        <w:bCs/>
        <w:sz w:val="18"/>
        <w:szCs w:val="32"/>
      </w:rPr>
      <w:t>,</w:t>
    </w:r>
    <w:r w:rsidRPr="00270D43">
      <w:rPr>
        <w:b/>
        <w:bCs/>
        <w:spacing w:val="24"/>
        <w:sz w:val="18"/>
        <w:szCs w:val="32"/>
      </w:rPr>
      <w:t xml:space="preserve"> </w:t>
    </w:r>
    <w:r w:rsidRPr="00270D43">
      <w:rPr>
        <w:b/>
        <w:bCs/>
        <w:spacing w:val="-2"/>
        <w:sz w:val="18"/>
        <w:szCs w:val="32"/>
      </w:rPr>
      <w:t>Fax</w:t>
    </w:r>
    <w:r w:rsidRPr="00270D43">
      <w:rPr>
        <w:b/>
        <w:bCs/>
        <w:sz w:val="18"/>
        <w:szCs w:val="32"/>
      </w:rPr>
      <w:t>.</w:t>
    </w:r>
    <w:r w:rsidRPr="00270D43">
      <w:rPr>
        <w:b/>
        <w:bCs/>
        <w:spacing w:val="12"/>
        <w:sz w:val="18"/>
        <w:szCs w:val="32"/>
      </w:rPr>
      <w:t xml:space="preserve"> </w:t>
    </w:r>
    <w:r w:rsidRPr="00270D43">
      <w:rPr>
        <w:b/>
        <w:bCs/>
        <w:sz w:val="18"/>
        <w:szCs w:val="32"/>
      </w:rPr>
      <w:t>(</w:t>
    </w:r>
    <w:r w:rsidRPr="00270D43">
      <w:rPr>
        <w:b/>
        <w:bCs/>
        <w:spacing w:val="3"/>
        <w:sz w:val="18"/>
        <w:szCs w:val="32"/>
      </w:rPr>
      <w:t>0</w:t>
    </w:r>
    <w:r w:rsidRPr="00270D43">
      <w:rPr>
        <w:b/>
        <w:bCs/>
        <w:sz w:val="18"/>
        <w:szCs w:val="32"/>
      </w:rPr>
      <w:t>21)</w:t>
    </w:r>
    <w:r w:rsidRPr="00270D43">
      <w:rPr>
        <w:b/>
        <w:bCs/>
        <w:spacing w:val="16"/>
        <w:sz w:val="18"/>
        <w:szCs w:val="32"/>
      </w:rPr>
      <w:t xml:space="preserve"> </w:t>
    </w:r>
    <w:r w:rsidRPr="00270D43">
      <w:rPr>
        <w:b/>
        <w:bCs/>
        <w:sz w:val="18"/>
        <w:szCs w:val="32"/>
      </w:rPr>
      <w:t>7</w:t>
    </w:r>
    <w:r w:rsidRPr="00270D43">
      <w:rPr>
        <w:b/>
        <w:bCs/>
        <w:spacing w:val="-2"/>
        <w:sz w:val="18"/>
        <w:szCs w:val="32"/>
      </w:rPr>
      <w:t>8</w:t>
    </w:r>
    <w:r w:rsidRPr="00270D43">
      <w:rPr>
        <w:b/>
        <w:bCs/>
        <w:sz w:val="18"/>
        <w:szCs w:val="32"/>
      </w:rPr>
      <w:t>63537</w:t>
    </w:r>
    <w:r w:rsidRPr="00270D43">
      <w:rPr>
        <w:b/>
        <w:bCs/>
        <w:spacing w:val="23"/>
        <w:sz w:val="18"/>
        <w:szCs w:val="32"/>
      </w:rPr>
      <w:t xml:space="preserve"> </w:t>
    </w:r>
  </w:p>
  <w:p w:rsidR="00634BA0" w:rsidRDefault="00634BA0" w:rsidP="00634BA0">
    <w:pPr>
      <w:spacing w:after="0"/>
      <w:ind w:left="817" w:right="890"/>
      <w:jc w:val="center"/>
      <w:rPr>
        <w:b/>
        <w:bCs/>
        <w:spacing w:val="19"/>
        <w:sz w:val="18"/>
        <w:szCs w:val="32"/>
      </w:rPr>
    </w:pPr>
    <w:r w:rsidRPr="00270D43">
      <w:rPr>
        <w:b/>
        <w:bCs/>
        <w:sz w:val="18"/>
        <w:szCs w:val="32"/>
      </w:rPr>
      <w:t>E</w:t>
    </w:r>
    <w:r w:rsidRPr="00270D43">
      <w:rPr>
        <w:b/>
        <w:bCs/>
        <w:spacing w:val="-1"/>
        <w:sz w:val="18"/>
        <w:szCs w:val="32"/>
      </w:rPr>
      <w:t>m</w:t>
    </w:r>
    <w:r w:rsidRPr="00270D43">
      <w:rPr>
        <w:b/>
        <w:bCs/>
        <w:spacing w:val="-2"/>
        <w:sz w:val="18"/>
        <w:szCs w:val="32"/>
      </w:rPr>
      <w:t>a</w:t>
    </w:r>
    <w:r w:rsidRPr="00270D43">
      <w:rPr>
        <w:b/>
        <w:bCs/>
        <w:spacing w:val="1"/>
        <w:sz w:val="18"/>
        <w:szCs w:val="32"/>
      </w:rPr>
      <w:t>i</w:t>
    </w:r>
    <w:r w:rsidRPr="00270D43">
      <w:rPr>
        <w:b/>
        <w:bCs/>
        <w:spacing w:val="-1"/>
        <w:sz w:val="18"/>
        <w:szCs w:val="32"/>
      </w:rPr>
      <w:t>l</w:t>
    </w:r>
    <w:r w:rsidRPr="00270D43">
      <w:rPr>
        <w:b/>
        <w:bCs/>
        <w:sz w:val="18"/>
        <w:szCs w:val="32"/>
      </w:rPr>
      <w:t>;</w:t>
    </w:r>
    <w:r w:rsidRPr="00270D43">
      <w:rPr>
        <w:b/>
        <w:bCs/>
        <w:spacing w:val="19"/>
        <w:sz w:val="18"/>
        <w:szCs w:val="32"/>
      </w:rPr>
      <w:t xml:space="preserve"> </w:t>
    </w:r>
    <w:hyperlink r:id="rId1" w:history="1">
      <w:r w:rsidRPr="001745A8">
        <w:rPr>
          <w:rStyle w:val="Hyperlink"/>
          <w:b/>
          <w:bCs/>
          <w:spacing w:val="19"/>
          <w:sz w:val="18"/>
          <w:szCs w:val="32"/>
        </w:rPr>
        <w:t>account@akuntansi.pnj.ac.id</w:t>
      </w:r>
    </w:hyperlink>
  </w:p>
  <w:p w:rsidR="00634BA0" w:rsidRPr="00634BA0" w:rsidRDefault="00634BA0" w:rsidP="00634BA0">
    <w:pPr>
      <w:spacing w:after="0"/>
      <w:ind w:left="817" w:right="890"/>
      <w:jc w:val="center"/>
      <w:rPr>
        <w:b/>
        <w:bCs/>
        <w:color w:val="000000"/>
        <w:sz w:val="18"/>
        <w:szCs w:val="32"/>
        <w:lang w:val="en-US"/>
      </w:rPr>
    </w:pPr>
    <w:r w:rsidRPr="00634BA0">
      <w:rPr>
        <w:b/>
        <w:bCs/>
        <w:spacing w:val="19"/>
        <w:sz w:val="18"/>
        <w:szCs w:val="32"/>
        <w:lang w:val="en-US"/>
      </w:rPr>
      <w:t>http://jurnal.pnj.ac.id/index.php/ac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DE" w:rsidRDefault="00132BDE">
    <w:pPr>
      <w:pStyle w:val="Footer"/>
    </w:pPr>
    <w:r w:rsidRPr="00E571F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7194A4" wp14:editId="293C1AB1">
              <wp:simplePos x="0" y="0"/>
              <wp:positionH relativeFrom="column">
                <wp:posOffset>-942786</wp:posOffset>
              </wp:positionH>
              <wp:positionV relativeFrom="paragraph">
                <wp:posOffset>-280835</wp:posOffset>
              </wp:positionV>
              <wp:extent cx="7743190" cy="145288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190" cy="145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Pr="00270D43" w:rsidRDefault="00132BDE" w:rsidP="00E571F0">
                          <w:pPr>
                            <w:widowControl w:val="0"/>
                            <w:spacing w:after="0"/>
                            <w:ind w:right="54"/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</w:pP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K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a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m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pus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20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Po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l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i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t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e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kn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i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k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28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G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e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dung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9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F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La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n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3"/>
                              <w:sz w:val="18"/>
                              <w:szCs w:val="32"/>
                            </w:rPr>
                            <w:t>t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a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i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8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II</w:t>
                          </w:r>
                        </w:p>
                        <w:p w:rsidR="00132BDE" w:rsidRPr="00270D43" w:rsidRDefault="00132BDE" w:rsidP="00E571F0">
                          <w:pPr>
                            <w:widowControl w:val="0"/>
                            <w:spacing w:after="0"/>
                            <w:ind w:right="54"/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</w:pP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Jl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.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7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P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r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o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f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3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D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r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.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0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G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A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.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2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S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i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w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a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b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e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sz w:val="18"/>
                              <w:szCs w:val="32"/>
                            </w:rPr>
                            <w:t>ss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y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2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K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a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m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pus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20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"/>
                              <w:w w:val="103"/>
                              <w:sz w:val="18"/>
                              <w:szCs w:val="32"/>
                            </w:rPr>
                            <w:t>U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w w:val="103"/>
                              <w:sz w:val="18"/>
                              <w:szCs w:val="32"/>
                            </w:rPr>
                            <w:t>I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w w:val="103"/>
                              <w:sz w:val="18"/>
                              <w:szCs w:val="32"/>
                            </w:rPr>
                            <w:t>.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1"/>
                              <w:sz w:val="18"/>
                              <w:szCs w:val="32"/>
                            </w:rPr>
                            <w:t>D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-2"/>
                              <w:sz w:val="18"/>
                              <w:szCs w:val="32"/>
                            </w:rPr>
                            <w:t>e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z w:val="18"/>
                              <w:szCs w:val="32"/>
                            </w:rPr>
                            <w:t>pok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spacing w:val="18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color w:val="FF0000"/>
                              <w:w w:val="103"/>
                              <w:sz w:val="18"/>
                              <w:szCs w:val="32"/>
                            </w:rPr>
                            <w:t>15424</w:t>
                          </w:r>
                        </w:p>
                        <w:p w:rsidR="00132BDE" w:rsidRPr="00270D43" w:rsidRDefault="00132BDE" w:rsidP="00E571F0">
                          <w:pPr>
                            <w:spacing w:after="0"/>
                            <w:ind w:left="817" w:right="890"/>
                            <w:jc w:val="center"/>
                            <w:rPr>
                              <w:b/>
                              <w:bCs/>
                              <w:spacing w:val="23"/>
                              <w:sz w:val="18"/>
                              <w:szCs w:val="32"/>
                            </w:rPr>
                          </w:pP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T</w:t>
                          </w:r>
                          <w:r w:rsidRPr="00270D43">
                            <w:rPr>
                              <w:b/>
                              <w:bCs/>
                              <w:spacing w:val="-2"/>
                              <w:sz w:val="18"/>
                              <w:szCs w:val="32"/>
                            </w:rPr>
                            <w:t>e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l</w:t>
                          </w:r>
                          <w:r w:rsidRPr="00270D43">
                            <w:rPr>
                              <w:b/>
                              <w:bCs/>
                              <w:spacing w:val="11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:</w:t>
                          </w:r>
                          <w:r w:rsidRPr="00270D43">
                            <w:rPr>
                              <w:b/>
                              <w:bCs/>
                              <w:spacing w:val="5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(</w:t>
                          </w:r>
                          <w:r w:rsidRPr="00270D43">
                            <w:rPr>
                              <w:b/>
                              <w:bCs/>
                              <w:spacing w:val="1"/>
                              <w:sz w:val="18"/>
                              <w:szCs w:val="32"/>
                            </w:rPr>
                            <w:t>0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2</w:t>
                          </w:r>
                          <w:r w:rsidRPr="00270D43">
                            <w:rPr>
                              <w:b/>
                              <w:bCs/>
                              <w:spacing w:val="-2"/>
                              <w:sz w:val="18"/>
                              <w:szCs w:val="32"/>
                            </w:rPr>
                            <w:t>1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)</w:t>
                          </w:r>
                          <w:r w:rsidRPr="00270D43">
                            <w:rPr>
                              <w:b/>
                              <w:bCs/>
                              <w:spacing w:val="16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7</w:t>
                          </w:r>
                          <w:r w:rsidRPr="00270D43">
                            <w:rPr>
                              <w:b/>
                              <w:bCs/>
                              <w:spacing w:val="-2"/>
                              <w:sz w:val="18"/>
                              <w:szCs w:val="32"/>
                            </w:rPr>
                            <w:t>8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6353</w:t>
                          </w:r>
                          <w:r w:rsidRPr="00270D43">
                            <w:rPr>
                              <w:b/>
                              <w:bCs/>
                              <w:spacing w:val="1"/>
                              <w:sz w:val="18"/>
                              <w:szCs w:val="32"/>
                            </w:rPr>
                            <w:t>7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,</w:t>
                          </w:r>
                          <w:r w:rsidRPr="00270D43">
                            <w:rPr>
                              <w:b/>
                              <w:bCs/>
                              <w:spacing w:val="24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spacing w:val="-2"/>
                              <w:sz w:val="18"/>
                              <w:szCs w:val="32"/>
                            </w:rPr>
                            <w:t>Fax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.</w:t>
                          </w:r>
                          <w:r w:rsidRPr="00270D43">
                            <w:rPr>
                              <w:b/>
                              <w:bCs/>
                              <w:spacing w:val="12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(</w:t>
                          </w:r>
                          <w:r w:rsidRPr="00270D43">
                            <w:rPr>
                              <w:b/>
                              <w:bCs/>
                              <w:spacing w:val="3"/>
                              <w:sz w:val="18"/>
                              <w:szCs w:val="32"/>
                            </w:rPr>
                            <w:t>0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21)</w:t>
                          </w:r>
                          <w:r w:rsidRPr="00270D43">
                            <w:rPr>
                              <w:b/>
                              <w:bCs/>
                              <w:spacing w:val="16"/>
                              <w:sz w:val="18"/>
                              <w:szCs w:val="32"/>
                            </w:rPr>
                            <w:t xml:space="preserve"> 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7</w:t>
                          </w:r>
                          <w:r w:rsidRPr="00270D43">
                            <w:rPr>
                              <w:b/>
                              <w:bCs/>
                              <w:spacing w:val="-2"/>
                              <w:sz w:val="18"/>
                              <w:szCs w:val="32"/>
                            </w:rPr>
                            <w:t>8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63537</w:t>
                          </w:r>
                          <w:r w:rsidRPr="00270D43">
                            <w:rPr>
                              <w:b/>
                              <w:bCs/>
                              <w:spacing w:val="23"/>
                              <w:sz w:val="18"/>
                              <w:szCs w:val="32"/>
                            </w:rPr>
                            <w:t xml:space="preserve"> </w:t>
                          </w:r>
                        </w:p>
                        <w:p w:rsidR="00132BDE" w:rsidRPr="00270D43" w:rsidRDefault="00132BDE" w:rsidP="00E571F0">
                          <w:pPr>
                            <w:spacing w:after="0"/>
                            <w:ind w:left="817" w:right="890"/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32"/>
                            </w:rPr>
                          </w:pP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E</w:t>
                          </w:r>
                          <w:r w:rsidRPr="00270D43">
                            <w:rPr>
                              <w:b/>
                              <w:bCs/>
                              <w:spacing w:val="-1"/>
                              <w:sz w:val="18"/>
                              <w:szCs w:val="32"/>
                            </w:rPr>
                            <w:t>m</w:t>
                          </w:r>
                          <w:r w:rsidRPr="00270D43">
                            <w:rPr>
                              <w:b/>
                              <w:bCs/>
                              <w:spacing w:val="-2"/>
                              <w:sz w:val="18"/>
                              <w:szCs w:val="32"/>
                            </w:rPr>
                            <w:t>a</w:t>
                          </w:r>
                          <w:r w:rsidRPr="00270D43">
                            <w:rPr>
                              <w:b/>
                              <w:bCs/>
                              <w:spacing w:val="1"/>
                              <w:sz w:val="18"/>
                              <w:szCs w:val="32"/>
                            </w:rPr>
                            <w:t>i</w:t>
                          </w:r>
                          <w:r w:rsidRPr="00270D43">
                            <w:rPr>
                              <w:b/>
                              <w:bCs/>
                              <w:spacing w:val="-1"/>
                              <w:sz w:val="18"/>
                              <w:szCs w:val="32"/>
                            </w:rPr>
                            <w:t>l</w:t>
                          </w:r>
                          <w:r w:rsidRPr="00270D43">
                            <w:rPr>
                              <w:b/>
                              <w:bCs/>
                              <w:sz w:val="18"/>
                              <w:szCs w:val="32"/>
                            </w:rPr>
                            <w:t>;</w:t>
                          </w:r>
                          <w:r w:rsidRPr="00270D43">
                            <w:rPr>
                              <w:b/>
                              <w:bCs/>
                              <w:spacing w:val="19"/>
                              <w:sz w:val="18"/>
                              <w:szCs w:val="32"/>
                            </w:rPr>
                            <w:t xml:space="preserve"> account@akuntansi.pnj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94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-74.25pt;margin-top:-22.1pt;width:609.7pt;height:1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nawgIAAM0FAAAOAAAAZHJzL2Uyb0RvYy54bWysVNtunDAQfa/Uf7D8TrjUuwsobJQsS1Up&#10;vUhJP8ALBqyCTW3vQlr13zv2XpO8VG15QLZnPDNnzvFc30x9h3ZMaS5FhsOrACMmSllx0WT462Ph&#10;xRhpQ0VFOylYhp+YxjfLt2+uxyFlkWxlVzGFIIjQ6ThkuDVmSH1fly3rqb6SAxNgrKXqqYGtavxK&#10;0RGi950fBcHcH6WqBiVLpjWc5nsjXrr4dc1K87muNTOoyzDUZtxfuf/G/v3lNU0bRYeWl4cy6F9U&#10;0VMuIOkpVE4NRVvFX4XqeamklrW5KmXvy7rmJXMYAE0YvEDz0NKBOSzQHD2c2qT/X9jy0+6LQrzK&#10;MBAlaA8UPbLJoDs5odC1Zxx0Cl4PA/iZCc6BZgdVD/ey/KaRkKuWiobdKiXHltEKygttY/2Lq5YQ&#10;nWobZDN+lBXkoVsjXaCpVr3tHXQDQXSg6elEja2lhMPFgrwLEzCVYAvJLIpjV51P0+P1QWnznske&#10;2UWGFXDvwtPdvTa2HJoeXWw2IQvedY7/Tjw7AMf9CSSHq9Zmy3B0/kyCZB2vY+KRaL72SJDn3m2x&#10;It68CBez/F2+WuXhL5s3JGnLq4oJm+YorZD8GXUHke9FcRKXlh2vbDhbklbNZtUptKMg7cJ9rulg&#10;Obv5z8twTQAsLyCFEQnuosQr5vHCIwWZeckiiL0gTO6SeUASkhfPId1zwf4dEhoznMyiGUa0a2B6&#10;HJ7QRfkvUAbue42Spj03MEY63oOOT040tWpci8qRbCjv9uuLplgg56YA8UfKnXatXPfCNdNmcq8k&#10;jGx6q+WNrJ5AzUqC1kCXMANh0Ur1A6MR5kmG9fctVQyj7oOAF5GEhNgB5DZktohgoy4tm0sLFSWE&#10;yrCB3rjlyuyH1nZQvGkh0/4NCnkLr6jmTt/nqg5vD2aGA3eYb3YoXe6d13kKL38DAAD//wMAUEsD&#10;BBQABgAIAAAAIQDwcXzd4QAAAA0BAAAPAAAAZHJzL2Rvd25yZXYueG1sTI+xTsMwEIZ3JN7BOiS2&#10;1m4IbRriVAipAxPQMjBeYjcOxHaI3SS8PdcJtv90n/77rtjNtmOjHkLrnYTVUgDTrvaqdY2E9+N+&#10;kQELEZ3Czjst4UcH2JXXVwXmyk/uTY+H2DAqcSFHCSbGPuc81EZbDEvfa0e7kx8sRhqHhqsBJyq3&#10;HU+EWHOLraMLBnv9ZHT9dThbCfx13BhULx/fd2rfJP1x+qyeGylvb+bHB2BRz/EPhos+qUNJTpU/&#10;OxVYJ2GxSrN7YimlaQLsgoiN2AKrKGXpGnhZ8P9flL8AAAD//wMAUEsBAi0AFAAGAAgAAAAhALaD&#10;OJL+AAAA4QEAABMAAAAAAAAAAAAAAAAAAAAAAFtDb250ZW50X1R5cGVzXS54bWxQSwECLQAUAAYA&#10;CAAAACEAOP0h/9YAAACUAQAACwAAAAAAAAAAAAAAAAAvAQAAX3JlbHMvLnJlbHNQSwECLQAUAAYA&#10;CAAAACEA0WT52sICAADNBQAADgAAAAAAAAAAAAAAAAAuAgAAZHJzL2Uyb0RvYy54bWxQSwECLQAU&#10;AAYACAAAACEA8HF83eEAAAANAQAADwAAAAAAAAAAAAAAAAAcBQAAZHJzL2Rvd25yZXYueG1sUEsF&#10;BgAAAAAEAAQA8wAAACoGAAAAAA==&#10;" filled="f" stroked="f" insetpen="t">
              <v:textbox>
                <w:txbxContent>
                  <w:p w:rsidR="00132BDE" w:rsidRPr="00270D43" w:rsidRDefault="00132BDE" w:rsidP="00E571F0">
                    <w:pPr>
                      <w:widowControl w:val="0"/>
                      <w:spacing w:after="0"/>
                      <w:ind w:right="54"/>
                      <w:jc w:val="center"/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</w:pP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K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a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m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pus</w:t>
                    </w:r>
                    <w:r w:rsidRPr="00270D43">
                      <w:rPr>
                        <w:b/>
                        <w:bCs/>
                        <w:color w:val="FF0000"/>
                        <w:spacing w:val="20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Po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l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i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t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e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kn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i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k</w:t>
                    </w:r>
                    <w:r w:rsidRPr="00270D43">
                      <w:rPr>
                        <w:b/>
                        <w:bCs/>
                        <w:color w:val="FF0000"/>
                        <w:spacing w:val="28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G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e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dung</w:t>
                    </w:r>
                    <w:r w:rsidRPr="00270D43">
                      <w:rPr>
                        <w:b/>
                        <w:bCs/>
                        <w:color w:val="FF0000"/>
                        <w:spacing w:val="19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F</w:t>
                    </w:r>
                    <w:r w:rsidRPr="00270D43">
                      <w:rPr>
                        <w:b/>
                        <w:bCs/>
                        <w:color w:val="FF0000"/>
                        <w:spacing w:val="5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La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n</w:t>
                    </w:r>
                    <w:r w:rsidRPr="00270D43">
                      <w:rPr>
                        <w:b/>
                        <w:bCs/>
                        <w:color w:val="FF0000"/>
                        <w:spacing w:val="3"/>
                        <w:sz w:val="18"/>
                        <w:szCs w:val="32"/>
                      </w:rPr>
                      <w:t>t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a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i</w:t>
                    </w:r>
                    <w:r w:rsidRPr="00270D43">
                      <w:rPr>
                        <w:b/>
                        <w:bCs/>
                        <w:color w:val="FF0000"/>
                        <w:spacing w:val="18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II</w:t>
                    </w:r>
                  </w:p>
                  <w:p w:rsidR="00132BDE" w:rsidRPr="00270D43" w:rsidRDefault="00132BDE" w:rsidP="00E571F0">
                    <w:pPr>
                      <w:widowControl w:val="0"/>
                      <w:spacing w:after="0"/>
                      <w:ind w:right="54"/>
                      <w:jc w:val="center"/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</w:pP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Jl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.</w:t>
                    </w:r>
                    <w:r w:rsidRPr="00270D43">
                      <w:rPr>
                        <w:b/>
                        <w:bCs/>
                        <w:color w:val="FF0000"/>
                        <w:spacing w:val="7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P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r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o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f</w:t>
                    </w:r>
                    <w:r w:rsidRPr="00270D43">
                      <w:rPr>
                        <w:b/>
                        <w:bCs/>
                        <w:color w:val="FF0000"/>
                        <w:spacing w:val="13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D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r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.</w:t>
                    </w:r>
                    <w:r w:rsidRPr="00270D43">
                      <w:rPr>
                        <w:b/>
                        <w:bCs/>
                        <w:color w:val="FF0000"/>
                        <w:spacing w:val="10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G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A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.</w:t>
                    </w:r>
                    <w:r w:rsidRPr="00270D43">
                      <w:rPr>
                        <w:b/>
                        <w:bCs/>
                        <w:color w:val="FF0000"/>
                        <w:spacing w:val="12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S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i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w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a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b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e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sz w:val="18"/>
                        <w:szCs w:val="32"/>
                      </w:rPr>
                      <w:t>ss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y</w:t>
                    </w:r>
                    <w:r w:rsidRPr="00270D43">
                      <w:rPr>
                        <w:b/>
                        <w:bCs/>
                        <w:color w:val="FF0000"/>
                        <w:spacing w:val="25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K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a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m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pus</w:t>
                    </w:r>
                    <w:r w:rsidRPr="00270D43">
                      <w:rPr>
                        <w:b/>
                        <w:bCs/>
                        <w:color w:val="FF0000"/>
                        <w:spacing w:val="20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spacing w:val="1"/>
                        <w:w w:val="103"/>
                        <w:sz w:val="18"/>
                        <w:szCs w:val="32"/>
                      </w:rPr>
                      <w:t>U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w w:val="103"/>
                        <w:sz w:val="18"/>
                        <w:szCs w:val="32"/>
                      </w:rPr>
                      <w:t>I</w:t>
                    </w:r>
                    <w:r w:rsidRPr="00270D43">
                      <w:rPr>
                        <w:b/>
                        <w:bCs/>
                        <w:color w:val="FF0000"/>
                        <w:w w:val="103"/>
                        <w:sz w:val="18"/>
                        <w:szCs w:val="32"/>
                      </w:rPr>
                      <w:t>.</w:t>
                    </w:r>
                    <w:r w:rsidRPr="00270D43">
                      <w:rPr>
                        <w:b/>
                        <w:bCs/>
                        <w:color w:val="FF0000"/>
                        <w:spacing w:val="-1"/>
                        <w:sz w:val="18"/>
                        <w:szCs w:val="32"/>
                      </w:rPr>
                      <w:t>D</w:t>
                    </w:r>
                    <w:r w:rsidRPr="00270D43">
                      <w:rPr>
                        <w:b/>
                        <w:bCs/>
                        <w:color w:val="FF0000"/>
                        <w:spacing w:val="-2"/>
                        <w:sz w:val="18"/>
                        <w:szCs w:val="32"/>
                      </w:rPr>
                      <w:t>e</w:t>
                    </w:r>
                    <w:r w:rsidRPr="00270D43">
                      <w:rPr>
                        <w:b/>
                        <w:bCs/>
                        <w:color w:val="FF0000"/>
                        <w:sz w:val="18"/>
                        <w:szCs w:val="32"/>
                      </w:rPr>
                      <w:t>pok</w:t>
                    </w:r>
                    <w:r w:rsidRPr="00270D43">
                      <w:rPr>
                        <w:b/>
                        <w:bCs/>
                        <w:color w:val="FF0000"/>
                        <w:spacing w:val="18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color w:val="FF0000"/>
                        <w:w w:val="103"/>
                        <w:sz w:val="18"/>
                        <w:szCs w:val="32"/>
                      </w:rPr>
                      <w:t>15424</w:t>
                    </w:r>
                  </w:p>
                  <w:p w:rsidR="00132BDE" w:rsidRPr="00270D43" w:rsidRDefault="00132BDE" w:rsidP="00E571F0">
                    <w:pPr>
                      <w:spacing w:after="0"/>
                      <w:ind w:left="817" w:right="890"/>
                      <w:jc w:val="center"/>
                      <w:rPr>
                        <w:b/>
                        <w:bCs/>
                        <w:spacing w:val="23"/>
                        <w:sz w:val="18"/>
                        <w:szCs w:val="32"/>
                      </w:rPr>
                    </w:pP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T</w:t>
                    </w:r>
                    <w:r w:rsidRPr="00270D43">
                      <w:rPr>
                        <w:b/>
                        <w:bCs/>
                        <w:spacing w:val="-2"/>
                        <w:sz w:val="18"/>
                        <w:szCs w:val="32"/>
                      </w:rPr>
                      <w:t>e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l</w:t>
                    </w:r>
                    <w:r w:rsidRPr="00270D43">
                      <w:rPr>
                        <w:b/>
                        <w:bCs/>
                        <w:spacing w:val="11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:</w:t>
                    </w:r>
                    <w:r w:rsidRPr="00270D43">
                      <w:rPr>
                        <w:b/>
                        <w:bCs/>
                        <w:spacing w:val="5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(</w:t>
                    </w:r>
                    <w:r w:rsidRPr="00270D43">
                      <w:rPr>
                        <w:b/>
                        <w:bCs/>
                        <w:spacing w:val="1"/>
                        <w:sz w:val="18"/>
                        <w:szCs w:val="32"/>
                      </w:rPr>
                      <w:t>0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2</w:t>
                    </w:r>
                    <w:r w:rsidRPr="00270D43">
                      <w:rPr>
                        <w:b/>
                        <w:bCs/>
                        <w:spacing w:val="-2"/>
                        <w:sz w:val="18"/>
                        <w:szCs w:val="32"/>
                      </w:rPr>
                      <w:t>1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)</w:t>
                    </w:r>
                    <w:r w:rsidRPr="00270D43">
                      <w:rPr>
                        <w:b/>
                        <w:bCs/>
                        <w:spacing w:val="16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7</w:t>
                    </w:r>
                    <w:r w:rsidRPr="00270D43">
                      <w:rPr>
                        <w:b/>
                        <w:bCs/>
                        <w:spacing w:val="-2"/>
                        <w:sz w:val="18"/>
                        <w:szCs w:val="32"/>
                      </w:rPr>
                      <w:t>8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6353</w:t>
                    </w:r>
                    <w:r w:rsidRPr="00270D43">
                      <w:rPr>
                        <w:b/>
                        <w:bCs/>
                        <w:spacing w:val="1"/>
                        <w:sz w:val="18"/>
                        <w:szCs w:val="32"/>
                      </w:rPr>
                      <w:t>7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,</w:t>
                    </w:r>
                    <w:r w:rsidRPr="00270D43">
                      <w:rPr>
                        <w:b/>
                        <w:bCs/>
                        <w:spacing w:val="24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spacing w:val="-2"/>
                        <w:sz w:val="18"/>
                        <w:szCs w:val="32"/>
                      </w:rPr>
                      <w:t>Fax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.</w:t>
                    </w:r>
                    <w:r w:rsidRPr="00270D43">
                      <w:rPr>
                        <w:b/>
                        <w:bCs/>
                        <w:spacing w:val="12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(</w:t>
                    </w:r>
                    <w:r w:rsidRPr="00270D43">
                      <w:rPr>
                        <w:b/>
                        <w:bCs/>
                        <w:spacing w:val="3"/>
                        <w:sz w:val="18"/>
                        <w:szCs w:val="32"/>
                      </w:rPr>
                      <w:t>0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21)</w:t>
                    </w:r>
                    <w:r w:rsidRPr="00270D43">
                      <w:rPr>
                        <w:b/>
                        <w:bCs/>
                        <w:spacing w:val="16"/>
                        <w:sz w:val="18"/>
                        <w:szCs w:val="32"/>
                      </w:rPr>
                      <w:t xml:space="preserve"> 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7</w:t>
                    </w:r>
                    <w:r w:rsidRPr="00270D43">
                      <w:rPr>
                        <w:b/>
                        <w:bCs/>
                        <w:spacing w:val="-2"/>
                        <w:sz w:val="18"/>
                        <w:szCs w:val="32"/>
                      </w:rPr>
                      <w:t>8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63537</w:t>
                    </w:r>
                    <w:r w:rsidRPr="00270D43">
                      <w:rPr>
                        <w:b/>
                        <w:bCs/>
                        <w:spacing w:val="23"/>
                        <w:sz w:val="18"/>
                        <w:szCs w:val="32"/>
                      </w:rPr>
                      <w:t xml:space="preserve"> </w:t>
                    </w:r>
                  </w:p>
                  <w:p w:rsidR="00132BDE" w:rsidRPr="00270D43" w:rsidRDefault="00132BDE" w:rsidP="00E571F0">
                    <w:pPr>
                      <w:spacing w:after="0"/>
                      <w:ind w:left="817" w:right="890"/>
                      <w:jc w:val="center"/>
                      <w:rPr>
                        <w:b/>
                        <w:bCs/>
                        <w:color w:val="000000"/>
                        <w:sz w:val="18"/>
                        <w:szCs w:val="32"/>
                      </w:rPr>
                    </w:pP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E</w:t>
                    </w:r>
                    <w:r w:rsidRPr="00270D43">
                      <w:rPr>
                        <w:b/>
                        <w:bCs/>
                        <w:spacing w:val="-1"/>
                        <w:sz w:val="18"/>
                        <w:szCs w:val="32"/>
                      </w:rPr>
                      <w:t>m</w:t>
                    </w:r>
                    <w:r w:rsidRPr="00270D43">
                      <w:rPr>
                        <w:b/>
                        <w:bCs/>
                        <w:spacing w:val="-2"/>
                        <w:sz w:val="18"/>
                        <w:szCs w:val="32"/>
                      </w:rPr>
                      <w:t>a</w:t>
                    </w:r>
                    <w:r w:rsidRPr="00270D43">
                      <w:rPr>
                        <w:b/>
                        <w:bCs/>
                        <w:spacing w:val="1"/>
                        <w:sz w:val="18"/>
                        <w:szCs w:val="32"/>
                      </w:rPr>
                      <w:t>i</w:t>
                    </w:r>
                    <w:r w:rsidRPr="00270D43">
                      <w:rPr>
                        <w:b/>
                        <w:bCs/>
                        <w:spacing w:val="-1"/>
                        <w:sz w:val="18"/>
                        <w:szCs w:val="32"/>
                      </w:rPr>
                      <w:t>l</w:t>
                    </w:r>
                    <w:r w:rsidRPr="00270D43">
                      <w:rPr>
                        <w:b/>
                        <w:bCs/>
                        <w:sz w:val="18"/>
                        <w:szCs w:val="32"/>
                      </w:rPr>
                      <w:t>;</w:t>
                    </w:r>
                    <w:r w:rsidRPr="00270D43">
                      <w:rPr>
                        <w:b/>
                        <w:bCs/>
                        <w:spacing w:val="19"/>
                        <w:sz w:val="18"/>
                        <w:szCs w:val="32"/>
                      </w:rPr>
                      <w:t xml:space="preserve"> account@akuntansi.pnj.ac.i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DE" w:rsidRDefault="00132BDE" w:rsidP="00E571F0">
      <w:pPr>
        <w:spacing w:after="0"/>
      </w:pPr>
      <w:r>
        <w:separator/>
      </w:r>
    </w:p>
  </w:footnote>
  <w:footnote w:type="continuationSeparator" w:id="0">
    <w:p w:rsidR="00132BDE" w:rsidRDefault="00132BDE" w:rsidP="00E571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DE" w:rsidRDefault="00132BDE" w:rsidP="0081135E">
    <w:pPr>
      <w:pStyle w:val="Header"/>
      <w:tabs>
        <w:tab w:val="left" w:pos="3969"/>
      </w:tabs>
    </w:pPr>
    <w:r w:rsidRPr="00132BDE">
      <w:rPr>
        <w:noProof/>
      </w:rPr>
      <w:drawing>
        <wp:anchor distT="0" distB="0" distL="114300" distR="114300" simplePos="0" relativeHeight="251696128" behindDoc="0" locked="0" layoutInCell="1" allowOverlap="1" wp14:anchorId="1D268F0A" wp14:editId="6B4A3A30">
          <wp:simplePos x="0" y="0"/>
          <wp:positionH relativeFrom="column">
            <wp:posOffset>-469408</wp:posOffset>
          </wp:positionH>
          <wp:positionV relativeFrom="paragraph">
            <wp:posOffset>-328885</wp:posOffset>
          </wp:positionV>
          <wp:extent cx="986790" cy="929005"/>
          <wp:effectExtent l="133350" t="152400" r="99060" b="137795"/>
          <wp:wrapThrough wrapText="bothSides">
            <wp:wrapPolygon edited="0">
              <wp:start x="9174" y="-3543"/>
              <wp:lineTo x="-1251" y="-2658"/>
              <wp:lineTo x="-1251" y="4429"/>
              <wp:lineTo x="-2919" y="4429"/>
              <wp:lineTo x="-2502" y="17274"/>
              <wp:lineTo x="-417" y="19046"/>
              <wp:lineTo x="5004" y="23475"/>
              <wp:lineTo x="5421" y="24361"/>
              <wp:lineTo x="15429" y="24361"/>
              <wp:lineTo x="15846" y="23475"/>
              <wp:lineTo x="21266" y="19046"/>
              <wp:lineTo x="21266" y="18603"/>
              <wp:lineTo x="23351" y="11516"/>
              <wp:lineTo x="22100" y="4872"/>
              <wp:lineTo x="22517" y="2215"/>
              <wp:lineTo x="15012" y="-2658"/>
              <wp:lineTo x="11676" y="-3543"/>
              <wp:lineTo x="9174" y="-3543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29" t="7800" r="19502" b="12074"/>
                  <a:stretch/>
                </pic:blipFill>
                <pic:spPr bwMode="auto">
                  <a:xfrm>
                    <a:off x="0" y="0"/>
                    <a:ext cx="986790" cy="9290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Times New Roman" w:hAnsi="Times New Roman"/>
        <w:noProof/>
        <w:sz w:val="24"/>
        <w:szCs w:val="24"/>
      </w:rPr>
      <w:drawing>
        <wp:anchor distT="36576" distB="36576" distL="118745" distR="118745" simplePos="0" relativeHeight="251688960" behindDoc="0" locked="0" layoutInCell="1" allowOverlap="1" wp14:anchorId="4C3CB26C" wp14:editId="4F95A968">
          <wp:simplePos x="0" y="0"/>
          <wp:positionH relativeFrom="page">
            <wp:posOffset>-133350</wp:posOffset>
          </wp:positionH>
          <wp:positionV relativeFrom="page">
            <wp:posOffset>-2705100</wp:posOffset>
          </wp:positionV>
          <wp:extent cx="7961630" cy="4553256"/>
          <wp:effectExtent l="0" t="0" r="1270" b="0"/>
          <wp:wrapNone/>
          <wp:docPr id="21" name="Picture 21" descr="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45532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90E242" wp14:editId="4044D1E6">
              <wp:simplePos x="0" y="0"/>
              <wp:positionH relativeFrom="column">
                <wp:posOffset>1338090</wp:posOffset>
              </wp:positionH>
              <wp:positionV relativeFrom="paragraph">
                <wp:posOffset>153670</wp:posOffset>
              </wp:positionV>
              <wp:extent cx="5081905" cy="755960"/>
              <wp:effectExtent l="0" t="0" r="0" b="63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1905" cy="75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Pr="00E571F0" w:rsidRDefault="00132BDE" w:rsidP="00040175">
                          <w:pPr>
                            <w:widowControl w:val="0"/>
                            <w:spacing w:after="0"/>
                            <w:ind w:right="-133"/>
                            <w:jc w:val="both"/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pacing w:val="-1"/>
                              <w:sz w:val="36"/>
                              <w:szCs w:val="36"/>
                            </w:rPr>
                            <w:t>Web: http://www.acount.pnj.ac.id</w:t>
                          </w:r>
                        </w:p>
                        <w:p w:rsidR="00132BDE" w:rsidRDefault="00132BDE" w:rsidP="00040175">
                          <w:pPr>
                            <w:widowControl w:val="0"/>
                            <w:ind w:right="-133"/>
                            <w:rPr>
                              <w:color w:val="FFFF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00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0E2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5.35pt;margin-top:12.1pt;width:400.15pt;height:5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EwtgIAALs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ghGgnbA0SMbDbqTI4Ij6M/Q6xTcHnpwNCOcg6+rVff3svymkZCrhootu1VKDg2jFeQX2pv+xdUJ&#10;R1uQzfBRVhCH7ox0QGOtOts8aAcCdODp6cSNzaWEwyiIwySIMCrBtoiiZO7I82l6vN0rbd4z2SG7&#10;yLAC7h063d9rY7Oh6dHFBhOy4G3r+G/FswNwnE4gNly1NpuFo/NnEiTreB0Tj8zma48Eee7dFivi&#10;zYtwEeXv8tUqD3/ZuCFJG15VTNgwR2mF5M+oO4h8EsVJXFq2vLJwNiWttptVq9CegrQL97meg+Xs&#10;5j9PwzUBanlRUjgjwd0s8Yp5vPBIQSIvWQSxF4TJHbSZJCQvnpd0zwX795LQkOH5uyiYxHRO+kVt&#10;gfte10bTjhsYHi3vMhyfnGhqJbgWlaPWUN5O64tW2PTPrQC6j0Q7wVqNTmo142YEFKvijayeQLpK&#10;grJAnzDxYNFI9QOjAaZHhvX3HVUMo/aDAPknISF23LgNiRYz2KhLy+bSQkUJUBk2GE3LlZlG1K5X&#10;fNtApOnBCXkLT6bmTs3nrA4PDSaEK+owzewIutw7r/PMXf4GAAD//wMAUEsDBBQABgAIAAAAIQAl&#10;yDjL4QAAAAsBAAAPAAAAZHJzL2Rvd25yZXYueG1sTI/BTsMwEETvSPyDtUjcqB1ToApxqipShYTg&#10;0NILNyd2kwh7HWK3DXw921O5zWifZmeK5eQdO9ox9gEVZDMBzGITTI+tgt3H+m4BLCaNRruAVsGP&#10;jbAsr68KnZtwwo09blPLKARjrhV0KQ0557HprNdxFgaLdNuH0etEdmy5GfWJwr3jUohH7nWP9KHT&#10;g60623xtD17Ba7V+15ta+sWvq17e9qvhe/f5oNTtzbR6BpbslC4wnOtTdSipUx0OaCJzCmQmnggl&#10;MZfAzoDIMlpXk5rfS+Blwf9vKP8AAAD//wMAUEsBAi0AFAAGAAgAAAAhALaDOJL+AAAA4QEAABMA&#10;AAAAAAAAAAAAAAAAAAAAAFtDb250ZW50X1R5cGVzXS54bWxQSwECLQAUAAYACAAAACEAOP0h/9YA&#10;AACUAQAACwAAAAAAAAAAAAAAAAAvAQAAX3JlbHMvLnJlbHNQSwECLQAUAAYACAAAACEAEnfxMLYC&#10;AAC7BQAADgAAAAAAAAAAAAAAAAAuAgAAZHJzL2Uyb0RvYy54bWxQSwECLQAUAAYACAAAACEAJcg4&#10;y+EAAAALAQAADwAAAAAAAAAAAAAAAAAQBQAAZHJzL2Rvd25yZXYueG1sUEsFBgAAAAAEAAQA8wAA&#10;AB4GAAAAAA==&#10;" filled="f" stroked="f" strokeweight=".5pt">
              <v:textbox>
                <w:txbxContent>
                  <w:p w:rsidR="00132BDE" w:rsidRPr="00E571F0" w:rsidRDefault="00132BDE" w:rsidP="00040175">
                    <w:pPr>
                      <w:widowControl w:val="0"/>
                      <w:spacing w:after="0"/>
                      <w:ind w:right="-133"/>
                      <w:jc w:val="both"/>
                      <w:rPr>
                        <w:b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b/>
                        <w:i/>
                        <w:iCs/>
                        <w:spacing w:val="-1"/>
                        <w:sz w:val="36"/>
                        <w:szCs w:val="36"/>
                      </w:rPr>
                      <w:t>Web: http://www.acount.pnj.ac.id</w:t>
                    </w:r>
                  </w:p>
                  <w:p w:rsidR="00132BDE" w:rsidRDefault="00132BDE" w:rsidP="00040175">
                    <w:pPr>
                      <w:widowControl w:val="0"/>
                      <w:ind w:right="-133"/>
                      <w:rPr>
                        <w:color w:val="FFFF00"/>
                        <w:sz w:val="32"/>
                        <w:szCs w:val="32"/>
                      </w:rPr>
                    </w:pPr>
                    <w:r>
                      <w:rPr>
                        <w:color w:val="FFFF00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B3528D1" wp14:editId="316B9F9C">
              <wp:simplePos x="0" y="0"/>
              <wp:positionH relativeFrom="column">
                <wp:posOffset>-791268</wp:posOffset>
              </wp:positionH>
              <wp:positionV relativeFrom="paragraph">
                <wp:posOffset>734175</wp:posOffset>
              </wp:positionV>
              <wp:extent cx="7705032" cy="0"/>
              <wp:effectExtent l="0" t="0" r="2984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50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F471F" id="Straight Connector 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57.8pt" to="544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u+uQEAAMUDAAAOAAAAZHJzL2Uyb0RvYy54bWysU8GOEzEMvSPxD1HudKZF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Db3UgRlOc3esyk&#10;7H7MYoshsIJIgoOs1BRTx4Bt2NHFS3FHhfbRkC9fJiSOVd3TrC4cs9B8eXvb3rRvV1Loa6x5BkZK&#10;+QOgF+XQS2dDIa46dfiYMjfj1GsKO2WQc+t6yicHJdmFL2CYDDdbVnRdI9g6EgfFC6C0hpCXhQrX&#10;q9kFZqxzM7D9O/CSX6BQV+xfwDOidsaQZ7C3AelP3fPxOrI5518VOPMuEjzhcKqPUqXhXakML3td&#10;lvFnv8Kf/77NDwAAAP//AwBQSwMEFAAGAAgAAAAhAAxJvFnhAAAADQEAAA8AAABkcnMvZG93bnJl&#10;di54bWxMj0FLw0AQhe+C/2EZwVu7SdAS0mxKKYi1IMUq1OM2O02i2dmQ3Tbpv3cKgt5m5j3efC9f&#10;jLYVZ+x940hBPI1AIJXONFQp+Hh/mqQgfNBkdOsIFVzQw6K4vcl1ZtxAb3jehUpwCPlMK6hD6DIp&#10;fVmj1X7qOiTWjq63OvDaV9L0euBw28okimbS6ob4Q607XNVYfu9OVsFrv16vlpvLF20/7bBPNvvt&#10;y/is1P3duJyDCDiGPzNc8RkdCmY6uBMZL1oFkzh5mLGXlfiRh6slSlOuc/g9ySKX/1sUPwAAAP//&#10;AwBQSwECLQAUAAYACAAAACEAtoM4kv4AAADhAQAAEwAAAAAAAAAAAAAAAAAAAAAAW0NvbnRlbnRf&#10;VHlwZXNdLnhtbFBLAQItABQABgAIAAAAIQA4/SH/1gAAAJQBAAALAAAAAAAAAAAAAAAAAC8BAABf&#10;cmVscy8ucmVsc1BLAQItABQABgAIAAAAIQB0A9u+uQEAAMUDAAAOAAAAAAAAAAAAAAAAAC4CAABk&#10;cnMvZTJvRG9jLnhtbFBLAQItABQABgAIAAAAIQAMSbxZ4QAAAA0BAAAPAAAAAAAAAAAAAAAAABM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36576" distB="36576" distL="118745" distR="118745" simplePos="0" relativeHeight="251687936" behindDoc="0" locked="0" layoutInCell="1" allowOverlap="1" wp14:anchorId="08D6FAAB" wp14:editId="3A5B212D">
          <wp:simplePos x="0" y="0"/>
          <wp:positionH relativeFrom="page">
            <wp:posOffset>-20782</wp:posOffset>
          </wp:positionH>
          <wp:positionV relativeFrom="page">
            <wp:posOffset>-207818</wp:posOffset>
          </wp:positionV>
          <wp:extent cx="7848026" cy="1995054"/>
          <wp:effectExtent l="0" t="0" r="635" b="5715"/>
          <wp:wrapNone/>
          <wp:docPr id="23" name="Picture 23" descr="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46" cy="1999228"/>
                  </a:xfrm>
                  <a:prstGeom prst="rect">
                    <a:avLst/>
                  </a:prstGeom>
                  <a:solidFill>
                    <a:schemeClr val="accent1">
                      <a:lumMod val="75000"/>
                    </a:scheme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F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51497E2" wp14:editId="12139F75">
              <wp:simplePos x="0" y="0"/>
              <wp:positionH relativeFrom="column">
                <wp:posOffset>-782782</wp:posOffset>
              </wp:positionH>
              <wp:positionV relativeFrom="paragraph">
                <wp:posOffset>-3380509</wp:posOffset>
              </wp:positionV>
              <wp:extent cx="7743190" cy="1166495"/>
              <wp:effectExtent l="0" t="0" r="0" b="0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190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Default="00132BDE" w:rsidP="00040175">
                          <w:pPr>
                            <w:spacing w:before="9" w:after="0"/>
                            <w:ind w:left="817" w:right="890"/>
                            <w:jc w:val="center"/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497E2" id="Text Box 8" o:spid="_x0000_s1027" type="#_x0000_t202" style="position:absolute;margin-left:-61.65pt;margin-top:-266.2pt;width:609.7pt;height:9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75wAIAAMwFAAAOAAAAZHJzL2Uyb0RvYy54bWysVG1vmzAQ/j5p/8HydwqkTgKopGpDmCZ1&#10;L1K7H+CAAWtgM9sJ6ar9951NktL2y7SND8j2nZ+75+7xXV0fuhbtmdJcihSHFwFGTBSy5KJO8beH&#10;3Isw0oaKkrZSsBQ/Mo2vV+/fXQ19wmaykW3JFAIQoZOhT3FjTJ/4vi4a1lF9IXsmwFhJ1VEDW1X7&#10;paIDoHetPwuChT9IVfZKFkxrOM1GI145/KpihflSVZoZ1KYYcjPur9x/a//+6oomtaJ9w4tjGvQv&#10;sugoFxD0DJVRQ9FO8TdQHS+U1LIyF4XsfFlVvGCOA7AJg1ds7hvaM8cFiqP7c5n0/4MtPu+/KsRL&#10;6N0SI0E76NEDOxh0Kw8osuUZep2A130PfuYAx+DqqOr+ThbfNRJy3VBRsxul5NAwWkJ6ob3pT66O&#10;ONqCbIdPsoQwdGekAzpUqrO1g2ogQIc2PZ5bY1Mp4HC5JJdhDKYCbGG4WJB47mLQ5HS9V9p8YLJD&#10;dpFiBb138HR/p41NhyYnFxtNyJy3ret/K14cgON4AsHhqrXZNFw7n+Ig3kSbiHhktth4JMgy7yZf&#10;E2+Rh8t5dpmt11n4y8YNSdLwsmTChjlJKyR/1rqjyEdRnMWlZctLC2dT0qrerluF9hSknbvvWJCJ&#10;m/8yDVcE4PKKUjgjwe0s9vJFtPRITuZevAwiLwjj23gRkJhk+UtKd1ywf6eEhhTH89kcI9rWMD2O&#10;T2iS/iuWgfvesqRJxw2MkZZ3KY7OTjSxatyI0jXZUN6O60lRLJHnokDjTy132rVyHYVrDtvD+Eps&#10;dKvrrSwfQcxKgtRAljACYdFI9ROjAcZJivWPHVUMo/ajgAcRh4TY+eM2ZL6cwUZNLduphYoCoFJs&#10;oDRuuTbjzNr1itcNRBqfoJA38Igq7uT9nNXx6cHIcNyO483OpOneeT0P4dVvAAAA//8DAFBLAwQU&#10;AAYACAAAACEAAi2gt+IAAAAPAQAADwAAAGRycy9kb3ducmV2LnhtbEyPPU/DMBCGdyT+g3VIbK3z&#10;UdoS4lQIqQMTtGVgdOLDDsTnELtJ+Pe4E2z38ei958rdbDs24uBbRwLSZQIMqXGqJS3g7bRfbIH5&#10;IEnJzhEK+EEPu+r6qpSFchMdcDwGzWII+UIKMCH0Bee+MWilX7oeKe4+3GBliO2guRrkFMNtx7Mk&#10;WXMrW4oXjOzxyWDzdTxbAfx13BipXt6/c7XXWX+aPutnLcTtzfz4ACzgHP5guOhHdaiiU+3OpDzr&#10;BCzSLM8jG6u7PFsBuzDJ/ToFVsdZvtpugFcl//9H9QsAAP//AwBQSwECLQAUAAYACAAAACEAtoM4&#10;kv4AAADhAQAAEwAAAAAAAAAAAAAAAAAAAAAAW0NvbnRlbnRfVHlwZXNdLnhtbFBLAQItABQABgAI&#10;AAAAIQA4/SH/1gAAAJQBAAALAAAAAAAAAAAAAAAAAC8BAABfcmVscy8ucmVsc1BLAQItABQABgAI&#10;AAAAIQC7rk75wAIAAMwFAAAOAAAAAAAAAAAAAAAAAC4CAABkcnMvZTJvRG9jLnhtbFBLAQItABQA&#10;BgAIAAAAIQACLaC34gAAAA8BAAAPAAAAAAAAAAAAAAAAABoFAABkcnMvZG93bnJldi54bWxQSwUG&#10;AAAAAAQABADzAAAAKQYAAAAA&#10;" filled="f" stroked="f" insetpen="t">
              <v:textbox>
                <w:txbxContent>
                  <w:p w:rsidR="00132BDE" w:rsidRDefault="00132BDE" w:rsidP="00040175">
                    <w:pPr>
                      <w:spacing w:before="9" w:after="0"/>
                      <w:ind w:left="817" w:right="890"/>
                      <w:jc w:val="center"/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5D903A1" wp14:editId="416CECD6">
              <wp:simplePos x="0" y="0"/>
              <wp:positionH relativeFrom="column">
                <wp:posOffset>-935182</wp:posOffset>
              </wp:positionH>
              <wp:positionV relativeFrom="paragraph">
                <wp:posOffset>-3532909</wp:posOffset>
              </wp:positionV>
              <wp:extent cx="7743190" cy="116649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190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Default="00132BDE" w:rsidP="00040175">
                          <w:pPr>
                            <w:spacing w:before="9" w:after="0"/>
                            <w:ind w:left="817" w:right="890"/>
                            <w:jc w:val="center"/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903A1" id="Text Box 18" o:spid="_x0000_s1028" type="#_x0000_t202" style="position:absolute;margin-left:-73.65pt;margin-top:-278.2pt;width:609.7pt;height:9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HOwQIAAM0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oHfQKUE76NEDGw26lSOCI6jP0OsU3O57cDQjnIOv46r7O1l+10jIVUPFlt0oJYeG0QryC+1N/+zq&#10;hKMtyGb4JCuIQ3dGOqCxVp0tHpQDATr06fHUG5tLCYfzObkMEzCVYAvDOCbJzMWg6fF6r7T5wGSH&#10;7CLDCprv4On+ThubDk2PLjaakAVvWyeAVrw4AMfpBILDVWuzabh+PiVBsl6sF8QjUbz2SJDn3k2x&#10;Il5chPNZfpmvVnn4y8YNSdrwqmLChjlqKyR/1ruDyidVnNSlZcsrC2dT0mq7WbUK7Slou3DfoSBn&#10;bv7LNFwRgMsrSmFEgtso8Yp4MfdIQWZeMg8WXhAmt0kckITkxUtKd1ywf6eEhgwns2iGEW23MD4O&#10;b+gs/VcsA/e9ZUnTjhuYIy3vMrw4OdHUqnEtKtdkQ3k7rc+KYok8FwUaf2y5066V6yRcM25G90wi&#10;G93qeiOrRxCzkiA1kCXMQFg0Uv3EaIB5kmH9Y0cVw6j9KOBBJCEhdgC5DZnNI9ioc8vm3EJFCVAZ&#10;NlAat1yZaWjtesW3DUSanqCQN/CIau7k/ZzV4enBzHDcDvPNDqXzvfN6nsLL3wAAAP//AwBQSwME&#10;FAAGAAgAAAAhAOXTZlriAAAADwEAAA8AAABkcnMvZG93bnJldi54bWxMjz1PwzAQhnck/oN1SGyt&#10;89HWKMSpEFIHJqBlYLzExgnEdojdJPx7rhNs9/HovefK/WJ7NukxdN5JSNcJMO0arzpnJLydDqs7&#10;YCGiU9h7pyX86AD76vqqxEL52b3q6RgNoxAXCpTQxjgUnIem1RbD2g/a0e7DjxYjtaPhasSZwm3P&#10;syTZcYudowstDvqx1c3X8Wwl8JdJtKie379zdTDZcJo/6ycj5e3N8nAPLOol/sFw0Sd1qMip9men&#10;AuslrNKNyImlarvdbYBdmERkKbCaZrnIBPCq5P//qH4BAAD//wMAUEsBAi0AFAAGAAgAAAAhALaD&#10;OJL+AAAA4QEAABMAAAAAAAAAAAAAAAAAAAAAAFtDb250ZW50X1R5cGVzXS54bWxQSwECLQAUAAYA&#10;CAAAACEAOP0h/9YAAACUAQAACwAAAAAAAAAAAAAAAAAvAQAAX3JlbHMvLnJlbHNQSwECLQAUAAYA&#10;CAAAACEAioMxzsECAADNBQAADgAAAAAAAAAAAAAAAAAuAgAAZHJzL2Uyb0RvYy54bWxQSwECLQAU&#10;AAYACAAAACEA5dNmWuIAAAAPAQAADwAAAAAAAAAAAAAAAAAbBQAAZHJzL2Rvd25yZXYueG1sUEsF&#10;BgAAAAAEAAQA8wAAACoGAAAAAA==&#10;" filled="f" stroked="f" insetpen="t">
              <v:textbox>
                <w:txbxContent>
                  <w:p w:rsidR="00132BDE" w:rsidRDefault="00132BDE" w:rsidP="00040175">
                    <w:pPr>
                      <w:spacing w:before="9" w:after="0"/>
                      <w:ind w:left="817" w:right="890"/>
                      <w:jc w:val="center"/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91008" behindDoc="0" locked="0" layoutInCell="1" allowOverlap="1" wp14:anchorId="0AC6B42C" wp14:editId="03FABB14">
              <wp:simplePos x="0" y="0"/>
              <wp:positionH relativeFrom="page">
                <wp:posOffset>2105025</wp:posOffset>
              </wp:positionH>
              <wp:positionV relativeFrom="page">
                <wp:posOffset>-158750</wp:posOffset>
              </wp:positionV>
              <wp:extent cx="3889375" cy="1072515"/>
              <wp:effectExtent l="0" t="3175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937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2BDE" w:rsidRDefault="00132BDE" w:rsidP="00040175">
                          <w:pPr>
                            <w:pStyle w:val="Title"/>
                            <w:widowControl w:val="0"/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  <w:t>Account</w:t>
                          </w:r>
                        </w:p>
                        <w:p w:rsidR="00132BDE" w:rsidRDefault="00132BDE" w:rsidP="00040175">
                          <w:pPr>
                            <w:widowControl w:val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6B42C" id="Text Box 19" o:spid="_x0000_s1029" type="#_x0000_t202" style="position:absolute;margin-left:165.75pt;margin-top:-12.5pt;width:306.25pt;height:84.4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W2EQMAALgGAAAOAAAAZHJzL2Uyb0RvYy54bWysVVtvmzAUfp+0/2D5nQIJd5VWCQnTpO4i&#10;bfsBDphgDWxmOyXdtP++Y5OktNvDtI4HZB+OP3/fuXF9e+w7dE+lYoLn2L/yMKK8EjXj+xx/+Vw6&#10;CUZKE16TTnCa4weq8O3N61fX45DRhWhFV1OJAISrbBxy3Go9ZK6rqpb2RF2JgXL42AjZEw1buXdr&#10;SUZA7zt34XmROwpZD1JUVCmwbqaP+MbiNw2t9IemUVSjLsfATdu3tO+debs31yTbSzK0rDrRIP/A&#10;oieMw6UXqA3RBB0k+w2qZ5UUSjT6qhK9K5qGVdRqADW+90zNp5YM1GqB4KjhEib1/2Cr9/cfJWI1&#10;5C7FiJMecvSZHjVaiyMCE8RnHFQGbp8GcNRHsIOv1aqGO1F9VYiLoiV8T1dSirGlpAZ+vjnpzo5O&#10;OMqA7MZ3ooZ7yEELC3RsZG+CB+FAgA55erjkxnCpwLhMknQZhxhV8M334kXoh/YOkp2PD1LpN1T0&#10;yCxyLCH5Fp7c3ylt6JDs7GJu46JkXWcLoONPDOA4WaitoOk0yYAKLI2nIWWz+yP10m2yTQInWERb&#10;J/A2G2dVFoETlX4cbpabotj4Pw0LP8haVteUm0vPleYHf5fJU81PNXKpNSU6Vhs4Q0nJ/a7oJLon&#10;UOmlfU7hmbm5T2nYkICWZ5L8ReCtF6lTRknsBGUQOmnsJY7np+s08oI02JRPJd0xTl8uCY05TsMF&#10;pJh0exgmp46a0QeVZi7Qi87661SJ3aGHkpq0n3oaTND5MxMk9XLaCn8C3DMNc6hjfY4TzzwmeCQz&#10;1bzltV1rwrppPQujkf7nMK7K0IuDZeLEcbh0guXWc9ZJWTirwo+ieLsu1ttnlbG11aZeHkmbz1np&#10;zvie7nikDGE517VtV9OhU6/q4+5oJ8PSxMK08k7UD9C/UkB3QZPC2IdFK+R3jEYYoTlW3w5EUoy6&#10;txxmwDIK4whmrt2Av5xbd2cr4RVA5FhD3u2y0NN8PgyS7Vu4YcoxFyuYFw2znfzIBpSYDYxHq+k0&#10;ys38ne+t1+MP5+YXAAAA//8DAFBLAwQUAAYACAAAACEASfUmaeIAAAALAQAADwAAAGRycy9kb3du&#10;cmV2LnhtbEyPTU/DMAyG70j8h8hIXNCWbu3QWppOaBInQIgNwTVr3A/WOFWTboVfjznBzZYfvX7e&#10;fDPZTpxw8K0jBYt5BAKpdKalWsHb/mG2BuGDJqM7R6jgCz1sisuLXGfGnekVT7tQCw4hn2kFTQh9&#10;JqUvG7Taz12PxLfKDVYHXodamkGfOdx2chlFt9LqlvhDo3vcNlged6NVcBO9+5en7+q4X49p9bF9&#10;rh/NZ63U9dV0fwci4BT+YPjVZ3Uo2OngRjJedArieLFiVMFsueJSTKRJwsOB0SROQRa5/N+h+AEA&#10;AP//AwBQSwECLQAUAAYACAAAACEAtoM4kv4AAADhAQAAEwAAAAAAAAAAAAAAAAAAAAAAW0NvbnRl&#10;bnRfVHlwZXNdLnhtbFBLAQItABQABgAIAAAAIQA4/SH/1gAAAJQBAAALAAAAAAAAAAAAAAAAAC8B&#10;AABfcmVscy8ucmVsc1BLAQItABQABgAIAAAAIQAoASW2EQMAALgGAAAOAAAAAAAAAAAAAAAAAC4C&#10;AABkcnMvZTJvRG9jLnhtbFBLAQItABQABgAIAAAAIQBJ9SZp4gAAAAsBAAAPAAAAAAAAAAAAAAAA&#10;AGsFAABkcnMvZG93bnJldi54bWxQSwUGAAAAAAQABADzAAAAegYAAAAA&#10;" filled="f" stroked="f" strokecolor="black [0]" insetpen="t">
              <v:textbox inset="2.88pt,0,2.88pt,0">
                <w:txbxContent>
                  <w:p w:rsidR="00132BDE" w:rsidRDefault="00132BDE" w:rsidP="00040175">
                    <w:pPr>
                      <w:pStyle w:val="Title"/>
                      <w:widowControl w:val="0"/>
                      <w:rPr>
                        <w:color w:val="FFFFFF"/>
                        <w:sz w:val="160"/>
                        <w:szCs w:val="160"/>
                        <w14:ligatures w14:val="none"/>
                      </w:rPr>
                    </w:pPr>
                    <w:r>
                      <w:rPr>
                        <w:color w:val="FFFFFF"/>
                        <w:sz w:val="160"/>
                        <w:szCs w:val="160"/>
                        <w14:ligatures w14:val="none"/>
                      </w:rPr>
                      <w:t>Account</w:t>
                    </w:r>
                  </w:p>
                  <w:p w:rsidR="00132BDE" w:rsidRDefault="00132BDE" w:rsidP="00040175">
                    <w:pPr>
                      <w:widowControl w:val="0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89984" behindDoc="0" locked="0" layoutInCell="1" allowOverlap="1" wp14:anchorId="44E79F7E" wp14:editId="04DE8B94">
              <wp:simplePos x="0" y="0"/>
              <wp:positionH relativeFrom="page">
                <wp:posOffset>-20782</wp:posOffset>
              </wp:positionH>
              <wp:positionV relativeFrom="page">
                <wp:posOffset>-2888673</wp:posOffset>
              </wp:positionV>
              <wp:extent cx="3889375" cy="1072515"/>
              <wp:effectExtent l="0" t="3175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937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2BDE" w:rsidRDefault="00132BDE" w:rsidP="00040175">
                          <w:pPr>
                            <w:pStyle w:val="Title"/>
                            <w:widowControl w:val="0"/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  <w:t>Account</w:t>
                          </w:r>
                        </w:p>
                        <w:p w:rsidR="00132BDE" w:rsidRDefault="00132BDE" w:rsidP="00040175">
                          <w:pPr>
                            <w:widowControl w:val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79F7E" id="Text Box 20" o:spid="_x0000_s1030" type="#_x0000_t202" style="position:absolute;margin-left:-1.65pt;margin-top:-227.45pt;width:306.25pt;height:84.4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wREQMAALgGAAAOAAAAZHJzL2Uyb0RvYy54bWysVVtvmzAUfp+0/2D5nQIJd5VWCQnTpO4i&#10;bfsBDphgDWxmOyXdtP++Y5OktNvDtI4HZB+OP3/fuXF9e+w7dE+lYoLn2L/yMKK8EjXj+xx/+Vw6&#10;CUZKE16TTnCa4weq8O3N61fX45DRhWhFV1OJAISrbBxy3Go9ZK6rqpb2RF2JgXL42AjZEw1buXdr&#10;SUZA7zt34XmROwpZD1JUVCmwbqaP+MbiNw2t9IemUVSjLsfATdu3tO+debs31yTbSzK0rDrRIP/A&#10;oieMw6UXqA3RBB0k+w2qZ5UUSjT6qhK9K5qGVdRqADW+90zNp5YM1GqB4KjhEib1/2Cr9/cfJWJ1&#10;jhcQHk56yNFnetRoLY4ITBCfcVAZuH0awFEfwQ55tlrVcCeqrwpxUbSE7+lKSjG2lNTAzzcn3dnR&#10;CUcZkN34TtRwDzloYYGOjexN8CAcCNCByMMlN4ZLBcZlkqTLOMSogm++Fy9CP7R3kOx8fJBKv6Gi&#10;R2aRYwnJt/Dk/k5pQ4dkZxdzGxcl6zpbAB1/YgDHyUJtBU2nSQZUYGk8DSmb3R+pl26TbRI4wSLa&#10;OoG32TirsgicqPTjcLPcFMXG/2lY+EHWsrqm3Fx6rjQ/+LtMnmp+qpFLrSnRsdrAGUpK7ndFJ9E9&#10;gUov7XMKz8zNfUrDhgS0PJPkLwJvvUidMkpiJyiD0EljL3E8P12nkRekwaZ8KumOcfpySWjMcRou&#10;IMWk28MwOXXUjD6oNHOBXnTWX6dK7A49lNSk/dTTYILOn5kgqZfTVvgT4J5pmEMd63OceOYxwSOZ&#10;qeYtr+1aE9ZN61kYjfQ/h3FVhl4cLBMnjsOlEyy3nrNOysJZFX4Uxdt1sd4+q4ytrTb18kjafM5K&#10;d8b3dMcjZQjLua5tu5oOnXpVH3dHOxkCEwvTyjtRP0D/SgHdBU0KYx8WrZDfMRphhOZYfTsQSTHq&#10;3nKYAcsojCOYuXYD/nJu3Z2thFcAkWMNebfLQk/z+TBItm/hhinHXKxgXjTMdvIjG1BiNjAerabT&#10;KDfzd763Xo8/nJtfAAAA//8DAFBLAwQUAAYACAAAACEA2cQuIOMAAAAMAQAADwAAAGRycy9kb3du&#10;cmV2LnhtbEyPTU/DMAyG70j8h8hIXNCW0I2qLU0nNIkToIkNbdesST9Y41RNuhV+PeYEJ8v2o9eP&#10;89VkO3Y2g28dSrifC2AGS6dbrCV87J5nCTAfFGrVOTQSvoyHVXF9latMuwu+m/M21IxC0GdKQhNC&#10;n3Huy8ZY5eeuN0i7yg1WBWqHmutBXSjcdjwSIuZWtUgXGtWbdWPK03a0Eu7E3m9ev6vTLhnT6rB+&#10;q1/0Zy3l7c309AgsmCn8wfCrT+pQkNPRjag96yTMFgsiqS4flikwImKRRsCONIqSWAAvcv7/ieIH&#10;AAD//wMAUEsBAi0AFAAGAAgAAAAhALaDOJL+AAAA4QEAABMAAAAAAAAAAAAAAAAAAAAAAFtDb250&#10;ZW50X1R5cGVzXS54bWxQSwECLQAUAAYACAAAACEAOP0h/9YAAACUAQAACwAAAAAAAAAAAAAAAAAv&#10;AQAAX3JlbHMvLnJlbHNQSwECLQAUAAYACAAAACEAhhgMEREDAAC4BgAADgAAAAAAAAAAAAAAAAAu&#10;AgAAZHJzL2Uyb0RvYy54bWxQSwECLQAUAAYACAAAACEA2cQuIOMAAAAMAQAADwAAAAAAAAAAAAAA&#10;AABrBQAAZHJzL2Rvd25yZXYueG1sUEsFBgAAAAAEAAQA8wAAAHsGAAAAAA==&#10;" filled="f" stroked="f" strokecolor="black [0]" insetpen="t">
              <v:textbox inset="2.88pt,0,2.88pt,0">
                <w:txbxContent>
                  <w:p w:rsidR="00132BDE" w:rsidRDefault="00132BDE" w:rsidP="00040175">
                    <w:pPr>
                      <w:pStyle w:val="Title"/>
                      <w:widowControl w:val="0"/>
                      <w:rPr>
                        <w:color w:val="FFFFFF"/>
                        <w:sz w:val="160"/>
                        <w:szCs w:val="160"/>
                        <w14:ligatures w14:val="none"/>
                      </w:rPr>
                    </w:pPr>
                    <w:r>
                      <w:rPr>
                        <w:color w:val="FFFFFF"/>
                        <w:sz w:val="160"/>
                        <w:szCs w:val="160"/>
                        <w14:ligatures w14:val="none"/>
                      </w:rPr>
                      <w:t>Account</w:t>
                    </w:r>
                  </w:p>
                  <w:p w:rsidR="00132BDE" w:rsidRDefault="00132BDE" w:rsidP="00040175">
                    <w:pPr>
                      <w:widowControl w:val="0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32BDE" w:rsidRDefault="00132BDE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F6C66CF" wp14:editId="5CB0EB77">
              <wp:simplePos x="0" y="0"/>
              <wp:positionH relativeFrom="column">
                <wp:posOffset>732790</wp:posOffset>
              </wp:positionH>
              <wp:positionV relativeFrom="paragraph">
                <wp:posOffset>203200</wp:posOffset>
              </wp:positionV>
              <wp:extent cx="5081905" cy="388368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1905" cy="388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Pr="00E571F0" w:rsidRDefault="00132BDE" w:rsidP="00040175">
                          <w:pPr>
                            <w:widowControl w:val="0"/>
                            <w:spacing w:after="0"/>
                            <w:ind w:right="-133"/>
                            <w:jc w:val="both"/>
                            <w:rPr>
                              <w:b/>
                              <w:i/>
                              <w:iCs/>
                              <w:color w:val="FFC000" w:themeColor="accent4"/>
                              <w:sz w:val="36"/>
                              <w:szCs w:val="36"/>
                            </w:rPr>
                          </w:pPr>
                          <w:r w:rsidRPr="002D2001">
                            <w:rPr>
                              <w:b/>
                              <w:i/>
                              <w:iCs/>
                              <w:color w:val="FFC000" w:themeColor="accent4"/>
                              <w:spacing w:val="-1"/>
                              <w:sz w:val="40"/>
                              <w:szCs w:val="36"/>
                            </w:rPr>
                            <w:t>Jurnal Akuntansi, Keuangan dan Perbankan</w:t>
                          </w:r>
                        </w:p>
                        <w:p w:rsidR="00132BDE" w:rsidRDefault="00132BDE" w:rsidP="00040175">
                          <w:pPr>
                            <w:widowControl w:val="0"/>
                            <w:ind w:right="-133"/>
                            <w:rPr>
                              <w:color w:val="FFFF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00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C66CF" id="Text Box 16" o:spid="_x0000_s1031" type="#_x0000_t202" style="position:absolute;margin-left:57.7pt;margin-top:16pt;width:400.15pt;height:3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MbuQIAAMIFAAAOAAAAZHJzL2Uyb0RvYy54bWysVG1vmzAQ/j5p/8HydwokQACVVG0I06Tu&#10;RWr3AxwwwRrYzHYC3bT/vrNJ0qTVpGkbH5B9Pj93z93ju74ZuxbtqVRM8Az7Vx5GlJeiYnyb4S+P&#10;hRNjpDThFWkFpxl+ogrfLN++uR76lM5EI9qKSgQgXKVDn+FG6z51XVU2tCPqSvSUw2EtZEc0bOXW&#10;rSQZAL1r3ZnnRe4gZNVLUVKlwJpPh3hp8eualvpTXSuqUZthyE3bv7T/jfm7y2uSbiXpG1Ye0iB/&#10;kUVHGIegJ6icaIJ2kr2C6lgphRK1vipF54q6ZiW1HICN771g89CQnlouUBzVn8qk/h9s+XH/WSJW&#10;Qe8ijDjpoEePdNToTowITFCfoVcpuD304KhHsIOv5ar6e1F+VYiLVUP4lt5KKYaGkgry881N9+zq&#10;hKMMyGb4ICqIQ3ZaWKCxlp0pHpQDATr06enUG5NLCcbQi/3ECzEq4Wwex/MotiFIerzdS6XfUdEh&#10;s8iwhN5bdLK/V9pkQ9KjiwnGRcHa1va/5RcGcJwsEBuumjOThW3nj8RL1vE6DpxgFq2dwMtz57ZY&#10;BU5U+Iswn+erVe7/NHH9IG1YVVFuwhyl5Qd/1rqDyCdRnMSlRMsqA2dSUnK7WbUS7QlIu7DfoSBn&#10;bu5lGrYIwOUFJX8WeHezxCmieOEERRA6ycKLHc9P7pLIC5IgLy4p3TNO/50SGjIczUNvEtNvuXn2&#10;e82NpB3TMDxa1mU4PjmR1EhwzSvbWk1YO63PSmHSfy4FtPvYaCtYo9FJrXrcjPZthCa6EfNGVE+g&#10;YClAYCBTGHywaIT8jtEAQyTD6tuOSIpR+57DK0j8IDBTx26CcDGDjTw/2ZyfEF4CVIY1RtNypadJ&#10;tesl2zYQaXp3XNzCy6mZFfVzVof3BoPCcjsMNTOJzvfW63n0Ln8BAAD//wMAUEsDBBQABgAIAAAA&#10;IQDDnWcq4AAAAAkBAAAPAAAAZHJzL2Rvd25yZXYueG1sTI9NT4NAEIbvJv6HzZh4swtUtCJL05A0&#10;Jo0eWnvxNrBTILK7yG5b7K93POlt3syT9yNfTqYXJxp956yCeBaBIFs73dlGwf59fbcA4QNajb2z&#10;pOCbPCyL66scM+3OdkunXWgEm1ifoYI2hCGT0tctGfQzN5Dl38GNBgPLsZF6xDObm14mUfQgDXaW&#10;E1ocqGyp/twdjYJNuX7DbZWYxaUvX14Pq+Fr/5EqdXszrZ5BBJrCHwy/9bk6FNypckervehZx+k9&#10;owrmCW9i4ClOH0FUfMwTkEUu/y8ofgAAAP//AwBQSwECLQAUAAYACAAAACEAtoM4kv4AAADhAQAA&#10;EwAAAAAAAAAAAAAAAAAAAAAAW0NvbnRlbnRfVHlwZXNdLnhtbFBLAQItABQABgAIAAAAIQA4/SH/&#10;1gAAAJQBAAALAAAAAAAAAAAAAAAAAC8BAABfcmVscy8ucmVsc1BLAQItABQABgAIAAAAIQCsrtMb&#10;uQIAAMIFAAAOAAAAAAAAAAAAAAAAAC4CAABkcnMvZTJvRG9jLnhtbFBLAQItABQABgAIAAAAIQDD&#10;nWcq4AAAAAkBAAAPAAAAAAAAAAAAAAAAABMFAABkcnMvZG93bnJldi54bWxQSwUGAAAAAAQABADz&#10;AAAAIAYAAAAA&#10;" filled="f" stroked="f" strokeweight=".5pt">
              <v:textbox>
                <w:txbxContent>
                  <w:p w:rsidR="00132BDE" w:rsidRPr="00E571F0" w:rsidRDefault="00132BDE" w:rsidP="00040175">
                    <w:pPr>
                      <w:widowControl w:val="0"/>
                      <w:spacing w:after="0"/>
                      <w:ind w:right="-133"/>
                      <w:jc w:val="both"/>
                      <w:rPr>
                        <w:b/>
                        <w:i/>
                        <w:iCs/>
                        <w:color w:val="FFC000" w:themeColor="accent4"/>
                        <w:sz w:val="36"/>
                        <w:szCs w:val="36"/>
                      </w:rPr>
                    </w:pPr>
                    <w:r w:rsidRPr="002D2001">
                      <w:rPr>
                        <w:b/>
                        <w:i/>
                        <w:iCs/>
                        <w:color w:val="FFC000" w:themeColor="accent4"/>
                        <w:spacing w:val="-1"/>
                        <w:sz w:val="40"/>
                        <w:szCs w:val="36"/>
                      </w:rPr>
                      <w:t>Jurnal Akuntansi, Keuangan dan Perbankan</w:t>
                    </w:r>
                  </w:p>
                  <w:p w:rsidR="00132BDE" w:rsidRDefault="00132BDE" w:rsidP="00040175">
                    <w:pPr>
                      <w:widowControl w:val="0"/>
                      <w:ind w:right="-133"/>
                      <w:rPr>
                        <w:color w:val="FFFF00"/>
                        <w:sz w:val="32"/>
                        <w:szCs w:val="32"/>
                      </w:rPr>
                    </w:pPr>
                    <w:r>
                      <w:rPr>
                        <w:color w:val="FFFF00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DE" w:rsidRDefault="00132BDE" w:rsidP="00E571F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118745" distR="118745" simplePos="0" relativeHeight="251660288" behindDoc="0" locked="0" layoutInCell="1" allowOverlap="1" wp14:anchorId="5FE51B92" wp14:editId="735F944A">
          <wp:simplePos x="0" y="0"/>
          <wp:positionH relativeFrom="page">
            <wp:posOffset>-133350</wp:posOffset>
          </wp:positionH>
          <wp:positionV relativeFrom="page">
            <wp:posOffset>-2705100</wp:posOffset>
          </wp:positionV>
          <wp:extent cx="7961630" cy="4553256"/>
          <wp:effectExtent l="0" t="0" r="1270" b="0"/>
          <wp:wrapNone/>
          <wp:docPr id="63" name="Picture 63" descr="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430" cy="45548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69232F7" wp14:editId="41BA210C">
          <wp:simplePos x="0" y="0"/>
          <wp:positionH relativeFrom="page">
            <wp:posOffset>609600</wp:posOffset>
          </wp:positionH>
          <wp:positionV relativeFrom="page">
            <wp:posOffset>142875</wp:posOffset>
          </wp:positionV>
          <wp:extent cx="882849" cy="86296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49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C9291BE" wp14:editId="3DEDEB55">
              <wp:simplePos x="0" y="0"/>
              <wp:positionH relativeFrom="column">
                <wp:posOffset>1338090</wp:posOffset>
              </wp:positionH>
              <wp:positionV relativeFrom="paragraph">
                <wp:posOffset>153670</wp:posOffset>
              </wp:positionV>
              <wp:extent cx="5081905" cy="755960"/>
              <wp:effectExtent l="0" t="0" r="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1905" cy="75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Pr="00E571F0" w:rsidRDefault="00132BDE" w:rsidP="00E571F0">
                          <w:pPr>
                            <w:widowControl w:val="0"/>
                            <w:spacing w:after="0"/>
                            <w:ind w:right="-133"/>
                            <w:jc w:val="both"/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pacing w:val="-1"/>
                              <w:sz w:val="36"/>
                              <w:szCs w:val="36"/>
                            </w:rPr>
                            <w:t>Web: http://www.acount.pnj.ac.id</w:t>
                          </w:r>
                        </w:p>
                        <w:p w:rsidR="00132BDE" w:rsidRDefault="00132BDE" w:rsidP="00E571F0">
                          <w:pPr>
                            <w:widowControl w:val="0"/>
                            <w:ind w:right="-133"/>
                            <w:rPr>
                              <w:color w:val="FFFF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00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291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105.35pt;margin-top:12.1pt;width:400.15pt;height:5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u/ugIAAMI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C7&#10;ACNOeujRI500uhMTAhHUZxxUBmYPAxjqCeRga3NVw72ovinExaolfEtvpRRjS0kN8fnmpXvxdMZR&#10;BmQzfhQ1+CE7LSzQ1MjeFA/KgQAd+vR06o2JpQJh5CV+6kUYVaBbRFEa2+a5JDu+HqTS76nokTnk&#10;WELvLTrZ3yttoiHZ0cQ446JkXWf73/FnAjCcJeAbnhqdicK282fqpetknYROGMRrJ/SKwrktV6ET&#10;l/4iKt4Vq1Xh/zJ+/TBrWV1TbtwcqeWHf9a6A8lnUpzIpUTHagNnQlJyu1l1Eu0JULu0n605aM5m&#10;7vMwbBEglxcp+UHo3QWpU8bJwgnLMHLShZc4np/eQZnDNCzK5yndM07/PSU05jh+F3kzmc5Bv8jN&#10;s9/r3EjWMw3Lo2N9jpOTEckMBde8tq3VhHXz+aIUJvxzKaDdx0ZbwhqOzmzV02aysxEf52Aj6idg&#10;sBRAMKApLD44tEL+wGiEJZJj9X1HJMWo+8BhClI/DM3WsZcwWgRwkZeazaWG8Aqgcqwxmo8rPW+q&#10;3SDZtgVP89xxcQuT0zBLajNic1SHeYNFYXM7LDWziS7v1uq8epe/AQAA//8DAFBLAwQUAAYACAAA&#10;ACEAJcg4y+EAAAALAQAADwAAAGRycy9kb3ducmV2LnhtbEyPwU7DMBBE70j8g7VI3KgdU6AKcaoq&#10;UoWE4NDSCzcndpMIex1itw18PdtTuc1on2ZniuXkHTvaMfYBFWQzAcxiE0yPrYLdx/puASwmjUa7&#10;gFbBj42wLK+vCp2bcMKNPW5TyygEY64VdCkNOeex6azXcRYGi3Tbh9HrRHZsuRn1icK941KIR+51&#10;j/Sh04OtOtt8bQ9ewWu1ftebWvrFr6te3var4Xv3+aDU7c20egaW7JQuMJzrU3UoqVMdDmgicwpk&#10;Jp4IJTGXwM6AyDJaV5Oa30vgZcH/byj/AAAA//8DAFBLAQItABQABgAIAAAAIQC2gziS/gAAAOEB&#10;AAATAAAAAAAAAAAAAAAAAAAAAABbQ29udGVudF9UeXBlc10ueG1sUEsBAi0AFAAGAAgAAAAhADj9&#10;If/WAAAAlAEAAAsAAAAAAAAAAAAAAAAALwEAAF9yZWxzLy5yZWxzUEsBAi0AFAAGAAgAAAAhALiV&#10;i7+6AgAAwgUAAA4AAAAAAAAAAAAAAAAALgIAAGRycy9lMm9Eb2MueG1sUEsBAi0AFAAGAAgAAAAh&#10;ACXIOMvhAAAACwEAAA8AAAAAAAAAAAAAAAAAFAUAAGRycy9kb3ducmV2LnhtbFBLBQYAAAAABAAE&#10;APMAAAAiBgAAAAA=&#10;" filled="f" stroked="f" strokeweight=".5pt">
              <v:textbox>
                <w:txbxContent>
                  <w:p w:rsidR="00132BDE" w:rsidRPr="00E571F0" w:rsidRDefault="00132BDE" w:rsidP="00E571F0">
                    <w:pPr>
                      <w:widowControl w:val="0"/>
                      <w:spacing w:after="0"/>
                      <w:ind w:right="-133"/>
                      <w:jc w:val="both"/>
                      <w:rPr>
                        <w:b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b/>
                        <w:i/>
                        <w:iCs/>
                        <w:spacing w:val="-1"/>
                        <w:sz w:val="36"/>
                        <w:szCs w:val="36"/>
                      </w:rPr>
                      <w:t>Web: http://www.acount.pnj.ac.id</w:t>
                    </w:r>
                  </w:p>
                  <w:p w:rsidR="00132BDE" w:rsidRDefault="00132BDE" w:rsidP="00E571F0">
                    <w:pPr>
                      <w:widowControl w:val="0"/>
                      <w:ind w:right="-133"/>
                      <w:rPr>
                        <w:color w:val="FFFF00"/>
                        <w:sz w:val="32"/>
                        <w:szCs w:val="32"/>
                      </w:rPr>
                    </w:pPr>
                    <w:r>
                      <w:rPr>
                        <w:color w:val="FFFF00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69F664" wp14:editId="5B1E445A">
              <wp:simplePos x="0" y="0"/>
              <wp:positionH relativeFrom="column">
                <wp:posOffset>-791268</wp:posOffset>
              </wp:positionH>
              <wp:positionV relativeFrom="paragraph">
                <wp:posOffset>734175</wp:posOffset>
              </wp:positionV>
              <wp:extent cx="7705032" cy="0"/>
              <wp:effectExtent l="0" t="0" r="2984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50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47E61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57.8pt" to="544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3muQEAAMUDAAAOAAAAZHJzL2Uyb0RvYy54bWysU8GOEzEMvSPxD1HudKZdwa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Db3UgRlOc3esyk&#10;7H7MYoshsIJIgoOs1BRTx4Bt2NHFS3FHhfbRkC9fJiSOVd3TrC4cs9B8eXvbvm1vVlLoa6x5BkZK&#10;+QOgF+XQS2dDIa46dfiYMjfj1GsKO2WQc+t6yicHJdmFL2CYDDdbVnRdI9g6EgfFC6C0hpCXhQrX&#10;q9kFZqxzM7D9O/CSX6BQV+xfwDOidsaQZ7C3AelP3fPxOrI5518VOPMuEjzhcKqPUqXhXakML3td&#10;lvFnv8Kf/77NDwAAAP//AwBQSwMEFAAGAAgAAAAhAAxJvFnhAAAADQEAAA8AAABkcnMvZG93bnJl&#10;di54bWxMj0FLw0AQhe+C/2EZwVu7SdAS0mxKKYi1IMUq1OM2O02i2dmQ3Tbpv3cKgt5m5j3efC9f&#10;jLYVZ+x940hBPI1AIJXONFQp+Hh/mqQgfNBkdOsIFVzQw6K4vcl1ZtxAb3jehUpwCPlMK6hD6DIp&#10;fVmj1X7qOiTWjq63OvDaV9L0euBw28okimbS6ob4Q607XNVYfu9OVsFrv16vlpvLF20/7bBPNvvt&#10;y/is1P3duJyDCDiGPzNc8RkdCmY6uBMZL1oFkzh5mLGXlfiRh6slSlOuc/g9ySKX/1sUPwAAAP//&#10;AwBQSwECLQAUAAYACAAAACEAtoM4kv4AAADhAQAAEwAAAAAAAAAAAAAAAAAAAAAAW0NvbnRlbnRf&#10;VHlwZXNdLnhtbFBLAQItABQABgAIAAAAIQA4/SH/1gAAAJQBAAALAAAAAAAAAAAAAAAAAC8BAABf&#10;cmVscy8ucmVsc1BLAQItABQABgAIAAAAIQA4xW3muQEAAMUDAAAOAAAAAAAAAAAAAAAAAC4CAABk&#10;cnMvZTJvRG9jLnhtbFBLAQItABQABgAIAAAAIQAMSbxZ4QAAAA0BAAAPAAAAAAAAAAAAAAAAABM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310B6F" wp14:editId="7B9079E3">
              <wp:simplePos x="0" y="0"/>
              <wp:positionH relativeFrom="column">
                <wp:posOffset>732848</wp:posOffset>
              </wp:positionH>
              <wp:positionV relativeFrom="paragraph">
                <wp:posOffset>-102235</wp:posOffset>
              </wp:positionV>
              <wp:extent cx="5081905" cy="388368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1905" cy="388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Pr="00E571F0" w:rsidRDefault="00132BDE" w:rsidP="00E571F0">
                          <w:pPr>
                            <w:widowControl w:val="0"/>
                            <w:spacing w:after="0"/>
                            <w:ind w:right="-133"/>
                            <w:jc w:val="both"/>
                            <w:rPr>
                              <w:b/>
                              <w:i/>
                              <w:iCs/>
                              <w:color w:val="FFC000" w:themeColor="accent4"/>
                              <w:sz w:val="36"/>
                              <w:szCs w:val="36"/>
                            </w:rPr>
                          </w:pPr>
                          <w:r w:rsidRPr="002D2001">
                            <w:rPr>
                              <w:b/>
                              <w:i/>
                              <w:iCs/>
                              <w:color w:val="FFC000" w:themeColor="accent4"/>
                              <w:spacing w:val="-1"/>
                              <w:sz w:val="40"/>
                              <w:szCs w:val="36"/>
                            </w:rPr>
                            <w:t>Jurnal Akuntansi, Keuangan dan Perbankan</w:t>
                          </w:r>
                        </w:p>
                        <w:p w:rsidR="00132BDE" w:rsidRDefault="00132BDE" w:rsidP="00E571F0">
                          <w:pPr>
                            <w:widowControl w:val="0"/>
                            <w:ind w:right="-133"/>
                            <w:rPr>
                              <w:color w:val="FFFF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00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10B6F" id="Text Box 9" o:spid="_x0000_s1033" type="#_x0000_t202" style="position:absolute;margin-left:57.7pt;margin-top:-8.05pt;width:400.15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OsuQIAAMAFAAAOAAAAZHJzL2Uyb0RvYy54bWysVG1vmzAQ/j5p/8Hyd4pJCAFUUrUhTJO6&#10;F6ndD3DABGtgM9sJ6ab9951NkiatJk3b+IBs3/m5e+4e3/XNvmvRjinNpchwcEUwYqKUFRebDH95&#10;LLwYI22oqGgrBcvwE9P4ZvH2zfXQp2wiG9lWTCEAETod+gw3xvSp7+uyYR3VV7JnAoy1VB01sFUb&#10;v1J0APSu9SeERP4gVdUrWTKt4TQfjXjh8OualeZTXWtmUJthyM24v3L/tf37i2uabhTtG14e0qB/&#10;kUVHuYCgJ6icGoq2ir+C6nippJa1uSpl58u65iVzHIBNQF6weWhozxwXKI7uT2XS/w+2/Lj7rBCv&#10;MpxgJGgHLXpke4Pu5B4ltjpDr1NweujBzezhGLrsmOr+XpZfNRJy2VCxYbdKyaFhtILsAnvTP7s6&#10;4mgLsh4+yArC0K2RDmhfq86WDoqBAB269HTqjE2lhMMZiYOEzDAqwTaN42kUuxA0Pd7ulTbvmOyQ&#10;XWRYQecdOt3da2OzoenRxQYTsuBt67rfiosDcBxPIDZctTabhWvmj4Qkq3gVh144iVZeSPLcuy2W&#10;oRcVwXyWT/PlMg9+2rhBmDa8qpiwYY7CCsI/a9xB4qMkTtLSsuWVhbMpabVZL1uFdhSEXbjvUJAz&#10;N/8yDVcE4PKCUjAJyd0k8YoonnthEc68ZE5ijwTJXRKRMAnz4pLSPRfs3ymhIcPRdEZGMf2WG3Hf&#10;a2407biB0dHyLsPxyYmmVoIrUbnWGsrbcX1WCpv+cymg3cdGO8FajY5qNfv13r2MuY1uxbyW1RMo&#10;WEkQGMgUxh4sGqm+YzTACMmw/ralimHUvhfwCpIgDO3McZtwNp/ARp1b1ucWKkqAyrDBaFwuzTin&#10;tr3imwYije9OyFt4OTV3on7O6vDeYEw4boeRZufQ+d55PQ/exS8AAAD//wMAUEsDBBQABgAIAAAA&#10;IQBGgE/H4gAAAAoBAAAPAAAAZHJzL2Rvd25yZXYueG1sTI9NT8JAFEX3Jv6HyTNxB9MhFKF0SkgT&#10;YmJ0AbJx99p5tI3zUTsDVH+94wqXN+/k3vPyzWg0u9DgO2cliGkCjGztVGcbCcf33WQJzAe0CrWz&#10;JOGbPGyK+7scM+Wudk+XQ2hYLLE+QwltCH3Gua9bMuinricbbyc3GAwxDg1XA15judF8liQLbrCz&#10;caHFnsqW6s/D2Uh4KXdvuK9mZvmjy+fX07b/On6kUj4+jNs1sEBjuMHwpx/VoYhOlTtb5ZmOWaTz&#10;iEqYiIUAFomVSJ+AVRLmqQBe5Pz/C8UvAAAA//8DAFBLAQItABQABgAIAAAAIQC2gziS/gAAAOEB&#10;AAATAAAAAAAAAAAAAAAAAAAAAABbQ29udGVudF9UeXBlc10ueG1sUEsBAi0AFAAGAAgAAAAhADj9&#10;If/WAAAAlAEAAAsAAAAAAAAAAAAAAAAALwEAAF9yZWxzLy5yZWxzUEsBAi0AFAAGAAgAAAAhAF94&#10;E6y5AgAAwAUAAA4AAAAAAAAAAAAAAAAALgIAAGRycy9lMm9Eb2MueG1sUEsBAi0AFAAGAAgAAAAh&#10;AEaAT8fiAAAACgEAAA8AAAAAAAAAAAAAAAAAEwUAAGRycy9kb3ducmV2LnhtbFBLBQYAAAAABAAE&#10;APMAAAAiBgAAAAA=&#10;" filled="f" stroked="f" strokeweight=".5pt">
              <v:textbox>
                <w:txbxContent>
                  <w:p w:rsidR="00132BDE" w:rsidRPr="00E571F0" w:rsidRDefault="00132BDE" w:rsidP="00E571F0">
                    <w:pPr>
                      <w:widowControl w:val="0"/>
                      <w:spacing w:after="0"/>
                      <w:ind w:right="-133"/>
                      <w:jc w:val="both"/>
                      <w:rPr>
                        <w:b/>
                        <w:i/>
                        <w:iCs/>
                        <w:color w:val="FFC000" w:themeColor="accent4"/>
                        <w:sz w:val="36"/>
                        <w:szCs w:val="36"/>
                      </w:rPr>
                    </w:pPr>
                    <w:r w:rsidRPr="002D2001">
                      <w:rPr>
                        <w:b/>
                        <w:i/>
                        <w:iCs/>
                        <w:color w:val="FFC000" w:themeColor="accent4"/>
                        <w:spacing w:val="-1"/>
                        <w:sz w:val="40"/>
                        <w:szCs w:val="36"/>
                      </w:rPr>
                      <w:t>Jurnal Akuntansi, Keuangan dan Perbankan</w:t>
                    </w:r>
                  </w:p>
                  <w:p w:rsidR="00132BDE" w:rsidRDefault="00132BDE" w:rsidP="00E571F0">
                    <w:pPr>
                      <w:widowControl w:val="0"/>
                      <w:ind w:right="-133"/>
                      <w:rPr>
                        <w:color w:val="FFFF00"/>
                        <w:sz w:val="32"/>
                        <w:szCs w:val="32"/>
                      </w:rPr>
                    </w:pPr>
                    <w:r>
                      <w:rPr>
                        <w:color w:val="FFFF00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36576" distB="36576" distL="118745" distR="118745" simplePos="0" relativeHeight="251658240" behindDoc="0" locked="0" layoutInCell="1" allowOverlap="1">
          <wp:simplePos x="0" y="0"/>
          <wp:positionH relativeFrom="page">
            <wp:posOffset>-20782</wp:posOffset>
          </wp:positionH>
          <wp:positionV relativeFrom="page">
            <wp:posOffset>-207818</wp:posOffset>
          </wp:positionV>
          <wp:extent cx="7848026" cy="1995054"/>
          <wp:effectExtent l="0" t="0" r="635" b="5715"/>
          <wp:wrapNone/>
          <wp:docPr id="64" name="Picture 64" descr="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46" cy="1999228"/>
                  </a:xfrm>
                  <a:prstGeom prst="rect">
                    <a:avLst/>
                  </a:prstGeom>
                  <a:solidFill>
                    <a:schemeClr val="accent1">
                      <a:lumMod val="75000"/>
                    </a:scheme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F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27F24A" wp14:editId="1FF3D6CD">
              <wp:simplePos x="0" y="0"/>
              <wp:positionH relativeFrom="column">
                <wp:posOffset>-782782</wp:posOffset>
              </wp:positionH>
              <wp:positionV relativeFrom="paragraph">
                <wp:posOffset>-3380509</wp:posOffset>
              </wp:positionV>
              <wp:extent cx="7743190" cy="1166495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190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Default="00132BDE" w:rsidP="00E571F0">
                          <w:pPr>
                            <w:spacing w:before="9" w:after="0"/>
                            <w:ind w:left="817" w:right="890"/>
                            <w:jc w:val="center"/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7F24A" id="_x0000_s1034" type="#_x0000_t202" style="position:absolute;margin-left:-61.65pt;margin-top:-266.2pt;width:609.7pt;height:9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CkwAIAAMsFAAAOAAAAZHJzL2Uyb0RvYy54bWysVG1vmzAQ/j5p/8HydwqkDgmopGpDmCZ1&#10;L1K7H+CAAWtgM9sJ6ar9951NktL2y7SND8j22c/dc/fcXV0fuhbtmdJcihSHFwFGTBSy5KJO8beH&#10;3FtipA0VJW2lYCl+ZBpfr96/uxr6hM1kI9uSKQQgQidDn+LGmD7xfV00rKP6QvZMgLGSqqMGtqr2&#10;S0UHQO9afxYEkT9IVfZKFkxrOM1GI145/KpihflSVZoZ1KYYYjPur9x/a//+6oomtaJ9w4tjGPQv&#10;ougoF+D0DJVRQ9FO8TdQHS+U1LIyF4XsfFlVvGCOA7AJg1ds7hvaM8cFkqP7c5r0/4MtPu+/KsTL&#10;FC8wErSDEj2wg0G38oCWNjtDrxO4dN/DNXOAY6iyY6r7O1l810jIdUNFzW6UkkPDaAnRhfalP3k6&#10;4mgLsh0+yRLc0J2RDuhQqc6mDpKBAB2q9HiujA2lgMPFglyGMZgKsIVhFJF47nzQ5PS8V9p8YLJD&#10;dpFiBaV38HR/p40NhyanK9abkDlvW1f+Vrw4gIvjCTiHp9Zmw3DVfIqDeLPcLIlHZtHGI0GWeTf5&#10;mnhRHi7m2WW2XmfhL+s3JEnDy5IJ6+akrJD8WeWOGh81cdaWli0vLZwNSat6u24V2lNQdu6+Y0Im&#10;1/yXYbgkAJdXlMIZCW5nsZdHy4VHcjL34kWw9IIwvo2jgMQky19SuuOC/TslNKQ4ns/mGNG2huFx&#10;7KBJ+K9YBu57y5ImHTcwRVrepXh5vkQTq8aNKF2RDeXtuJ4kxRJ5TgoU/lRyp10r11G45rA9uCY5&#10;t8RWlo8gZiVBaiBLmICwaKT6idEA0yTF+seOKoZR+1FAQ8QhIXb8uA2ZL2awUVPLdmqhogCoFBtI&#10;jVuuzTiydr3idQOexhYU8gaaqOJO3rbbxqiOrQcTw3E7Tjc7kqZ7d+t5Bq9+AwAA//8DAFBLAwQU&#10;AAYACAAAACEAAi2gt+IAAAAPAQAADwAAAGRycy9kb3ducmV2LnhtbEyPPU/DMBCGdyT+g3VIbK3z&#10;UdoS4lQIqQMTtGVgdOLDDsTnELtJ+Pe4E2z38ei958rdbDs24uBbRwLSZQIMqXGqJS3g7bRfbIH5&#10;IEnJzhEK+EEPu+r6qpSFchMdcDwGzWII+UIKMCH0Bee+MWilX7oeKe4+3GBliO2guRrkFMNtx7Mk&#10;WXMrW4oXjOzxyWDzdTxbAfx13BipXt6/c7XXWX+aPutnLcTtzfz4ACzgHP5guOhHdaiiU+3OpDzr&#10;BCzSLM8jG6u7PFsBuzDJ/ToFVsdZvtpugFcl//9H9QsAAP//AwBQSwECLQAUAAYACAAAACEAtoM4&#10;kv4AAADhAQAAEwAAAAAAAAAAAAAAAAAAAAAAW0NvbnRlbnRfVHlwZXNdLnhtbFBLAQItABQABgAI&#10;AAAAIQA4/SH/1gAAAJQBAAALAAAAAAAAAAAAAAAAAC8BAABfcmVscy8ucmVsc1BLAQItABQABgAI&#10;AAAAIQD1olCkwAIAAMsFAAAOAAAAAAAAAAAAAAAAAC4CAABkcnMvZTJvRG9jLnhtbFBLAQItABQA&#10;BgAIAAAAIQACLaC34gAAAA8BAAAPAAAAAAAAAAAAAAAAABoFAABkcnMvZG93bnJldi54bWxQSwUG&#10;AAAAAAQABADzAAAAKQYAAAAA&#10;" filled="f" stroked="f" insetpen="t">
              <v:textbox>
                <w:txbxContent>
                  <w:p w:rsidR="00132BDE" w:rsidRDefault="00132BDE" w:rsidP="00E571F0">
                    <w:pPr>
                      <w:spacing w:before="9" w:after="0"/>
                      <w:ind w:left="817" w:right="890"/>
                      <w:jc w:val="center"/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5182</wp:posOffset>
              </wp:positionH>
              <wp:positionV relativeFrom="paragraph">
                <wp:posOffset>-3532909</wp:posOffset>
              </wp:positionV>
              <wp:extent cx="7743190" cy="11664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190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DE" w:rsidRDefault="00132BDE" w:rsidP="00E571F0">
                          <w:pPr>
                            <w:spacing w:before="9" w:after="0"/>
                            <w:ind w:left="817" w:right="890"/>
                            <w:jc w:val="center"/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margin-left:-73.65pt;margin-top:-278.2pt;width:609.7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SgwgIAAMsFAAAOAAAAZHJzL2Uyb0RvYy54bWysVG1vmzAQ/j5p/8HydwqkDgmopGpDmCZ1&#10;L1K7H+CAAWtgM9sJdNX++84mSdP2y7SND8j22c/dc/fcXV2PXYv2TGkuRYrDiwAjJgpZclGn+NtD&#10;7i0x0oaKkrZSsBQ/Mo2vV+/fXQ19wmaykW3JFAIQoZOhT3FjTJ/4vi4a1lF9IXsmwFhJ1VEDW1X7&#10;paIDoHetPwuCyB+kKnslC6Y1nGaTEa8cflWxwnypKs0MalMMsRn3V+6/tX9/dUWTWtG+4cUhDPoX&#10;UXSUC3B6gsqooWin+BuojhdKalmZi0J2vqwqXjDHAdiEwSs29w3tmeMCydH9KU36/8EWn/dfFeJl&#10;iucYCdpBiR7YaNCtHNHcZmfodQKX7nu4ZkY4hio7prq/k8V3jYRcN1TU7EYpOTSMlhBdaF/6Z08n&#10;HG1BtsMnWYIbujPSAY2V6mzqIBkI0KFKj6fK2FAKOFwsyGUYg6kAWxhGEYlddD5Njs97pc0HJjtk&#10;FylWUHoHT/d32thwaHK8Yr0JmfO2deVvxYsDuDidgHN4am02DFfNpziIN8vNknhkFm08EmSZd5Ov&#10;iRfl4WKeXWbrdRb+sn5DkjS8LJmwbo7KCsmfVe6g8UkTJ21p2fLSwtmQtKq361ahPQVl5+5zSQfL&#10;8zX/ZRguCcDlFaVwRoLbWezl0XLhkZzMvXgRLL0gjG/jKCAxyfKXlO64YP9OCQ0pjucz0B1taxge&#10;hw46C/8Vy8B9b1nSpOMGpkjLuxQvT5doYtW4EaUrsqG8ndZnSbFEnpMChT+W3GnXynUSrhm3o2uS&#10;+NgSW1k+gpiVBKmBLGECwqKR6idGA0yTFOsfO6oYRu1HAQ0Rh4TY8eM2ZL6YwUadW7bnFioKgEqx&#10;gdS45dpMI2vXK1434GlqQSFvoIkq7uRtu22K6tB6MDEct8N0syPpfO9uPc/g1W8AAAD//wMAUEsD&#10;BBQABgAIAAAAIQDl02Za4gAAAA8BAAAPAAAAZHJzL2Rvd25yZXYueG1sTI89T8MwEIZ3JP6DdUhs&#10;rfPR1ijEqRBSByagZWC8xMYJxHaI3ST8e64TbPfx6L3nyv1iezbpMXTeSUjXCTDtGq86ZyS8nQ6r&#10;O2AholPYe6cl/OgA++r6qsRC+dm96ukYDaMQFwqU0MY4FJyHptUWw9oP2tHuw48WI7Wj4WrEmcJt&#10;z7Mk2XGLnaMLLQ76sdXN1/FsJfCXSbSont+/c3Uw2XCaP+snI+XtzfJwDyzqJf7BcNEndajIqfZn&#10;pwLrJazSjciJpWq73W2AXZhEZCmwmma5yATwquT//6h+AQAA//8DAFBLAQItABQABgAIAAAAIQC2&#10;gziS/gAAAOEBAAATAAAAAAAAAAAAAAAAAAAAAABbQ29udGVudF9UeXBlc10ueG1sUEsBAi0AFAAG&#10;AAgAAAAhADj9If/WAAAAlAEAAAsAAAAAAAAAAAAAAAAALwEAAF9yZWxzLy5yZWxzUEsBAi0AFAAG&#10;AAgAAAAhACMaNKDCAgAAywUAAA4AAAAAAAAAAAAAAAAALgIAAGRycy9lMm9Eb2MueG1sUEsBAi0A&#10;FAAGAAgAAAAhAOXTZlriAAAADwEAAA8AAAAAAAAAAAAAAAAAHAUAAGRycy9kb3ducmV2LnhtbFBL&#10;BQYAAAAABAAEAPMAAAArBgAAAAA=&#10;" filled="f" stroked="f" insetpen="t">
              <v:textbox>
                <w:txbxContent>
                  <w:p w:rsidR="00132BDE" w:rsidRDefault="00132BDE" w:rsidP="00E571F0">
                    <w:pPr>
                      <w:spacing w:before="9" w:after="0"/>
                      <w:ind w:left="817" w:right="890"/>
                      <w:jc w:val="center"/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page">
                <wp:posOffset>2105025</wp:posOffset>
              </wp:positionH>
              <wp:positionV relativeFrom="page">
                <wp:posOffset>-158750</wp:posOffset>
              </wp:positionV>
              <wp:extent cx="3889375" cy="1072515"/>
              <wp:effectExtent l="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937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2BDE" w:rsidRDefault="00132BDE" w:rsidP="00E571F0">
                          <w:pPr>
                            <w:pStyle w:val="Title"/>
                            <w:widowControl w:val="0"/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  <w:t>Account</w:t>
                          </w:r>
                        </w:p>
                        <w:p w:rsidR="00132BDE" w:rsidRDefault="00132BDE" w:rsidP="00E571F0">
                          <w:pPr>
                            <w:widowControl w:val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6" type="#_x0000_t202" style="position:absolute;margin-left:165.75pt;margin-top:-12.5pt;width:306.25pt;height:84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M2EAMAALcGAAAOAAAAZHJzL2Uyb0RvYy54bWysVVtvmzAUfp+0/2D5nQIJd5VWCQnTpO4i&#10;bfsBDphgDWxmOyXdtP++Y5OktNvDtI4HZB+OP3/fuXF9e+w7dE+lYoLn2L/yMKK8EjXj+xx/+Vw6&#10;CUZKE16TTnCa4weq8O3N61fX45DRhWhFV1OJAISrbBxy3Go9ZK6rqpb2RF2JgXL42AjZEw1buXdr&#10;SUZA7zt34XmROwpZD1JUVCmwbqaP+MbiNw2t9IemUVSjLsfATdu3tO+debs31yTbSzK0rDrRIP/A&#10;oieMw6UXqA3RBB0k+w2qZ5UUSjT6qhK9K5qGVdRqADW+90zNp5YM1GqB4KjhEib1/2Cr9/cfJWJ1&#10;jgOMOOkhRZ/pUaO1OKLARGccVAZOnwZw00cwQ5atUjXcieqrQlwULeF7upJSjC0lNbDzzUl3dnTC&#10;UQZkN74TNVxDDlpYoGMjexM6CAYCdMjSwyUzhkoFxmWSpMs4xKiCb74XL0I/tHeQ7Hx8kEq/oaJH&#10;ZpFjCam38OT+TmlDh2RnF3MbFyXrOpv+jj8xgONkobZ+ptMkAyqwNJ6GlM3tj9RLt8k2CZxgEW2d&#10;wNtsnFVZBE5U+nG4WW6KYuP/NCz8IGtZXVNuLj3XmR/8XR5PFT9VyKXSlOhYbeAMJSX3u6KT6J5A&#10;nZf2OYVn5uY+pWFDAlqeSfIXgbdepE4ZJbETlEHopLGXOJ6frtPIC9JgUz6VdMc4fbkkNOY4DReQ&#10;YtLtYZSc+mlGH1SaqUAvOuuvUyV2hx5KatJ+6mgwQd/PTJDUy2kr/AlwzzRMoY71OU4885jgkcxU&#10;85bXdq0J66b1LIxG+p/DuCpDLw6WiRPH4dIJllvPWSdl4awKP4ri7bpYb59VxtZWm3p5JG0+Z6U7&#10;43u645EyhOVc17ZdTYdOvaqPu6OdC74NhunlnagfoIGlgPaCLoWpD4tWyO8YjTBBc6y+HYikGHVv&#10;OQyBZRTGEYxcuwF/ObfuzlbCK4DIsYbE22Whp/F8GCTbt3DDlGQuVjAwGmZb+ZENSDEbmI5W1GmS&#10;m/E731uvx//NzS8AAAD//wMAUEsDBBQABgAIAAAAIQBJ9SZp4gAAAAsBAAAPAAAAZHJzL2Rvd25y&#10;ZXYueG1sTI9NT8MwDIbvSPyHyEhc0JZu7dBamk5oEidAiA3BNWvcD9Y4VZNuhV+POcHNlh+9ft58&#10;M9lOnHDwrSMFi3kEAql0pqVawdv+YbYG4YMmoztHqOALPWyKy4tcZ8ad6RVPu1ALDiGfaQVNCH0m&#10;pS8btNrPXY/Et8oNVgdeh1qaQZ853HZyGUW30uqW+EOje9w2WB53o1VwE737l6fv6rhfj2n1sX2u&#10;H81nrdT11XR/ByLgFP5g+NVndSjY6eBGMl50CuJ4sWJUwWy54lJMpEnCw4HRJE5BFrn836H4AQAA&#10;//8DAFBLAQItABQABgAIAAAAIQC2gziS/gAAAOEBAAATAAAAAAAAAAAAAAAAAAAAAABbQ29udGVu&#10;dF9UeXBlc10ueG1sUEsBAi0AFAAGAAgAAAAhADj9If/WAAAAlAEAAAsAAAAAAAAAAAAAAAAALwEA&#10;AF9yZWxzLy5yZWxzUEsBAi0AFAAGAAgAAAAhAHiVczYQAwAAtwYAAA4AAAAAAAAAAAAAAAAALgIA&#10;AGRycy9lMm9Eb2MueG1sUEsBAi0AFAAGAAgAAAAhAEn1JmniAAAACwEAAA8AAAAAAAAAAAAAAAAA&#10;agUAAGRycy9kb3ducmV2LnhtbFBLBQYAAAAABAAEAPMAAAB5BgAAAAA=&#10;" filled="f" stroked="f" strokecolor="black [0]" insetpen="t">
              <v:textbox inset="2.88pt,0,2.88pt,0">
                <w:txbxContent>
                  <w:p w:rsidR="00132BDE" w:rsidRDefault="00132BDE" w:rsidP="00E571F0">
                    <w:pPr>
                      <w:pStyle w:val="Title"/>
                      <w:widowControl w:val="0"/>
                      <w:rPr>
                        <w:color w:val="FFFFFF"/>
                        <w:sz w:val="160"/>
                        <w:szCs w:val="160"/>
                        <w14:ligatures w14:val="none"/>
                      </w:rPr>
                    </w:pPr>
                    <w:r>
                      <w:rPr>
                        <w:color w:val="FFFFFF"/>
                        <w:sz w:val="160"/>
                        <w:szCs w:val="160"/>
                        <w14:ligatures w14:val="none"/>
                      </w:rPr>
                      <w:t>Account</w:t>
                    </w:r>
                  </w:p>
                  <w:p w:rsidR="00132BDE" w:rsidRDefault="00132BDE" w:rsidP="00E571F0">
                    <w:pPr>
                      <w:widowControl w:val="0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page">
                <wp:posOffset>-20782</wp:posOffset>
              </wp:positionH>
              <wp:positionV relativeFrom="page">
                <wp:posOffset>-2888673</wp:posOffset>
              </wp:positionV>
              <wp:extent cx="3889375" cy="1072515"/>
              <wp:effectExtent l="0" t="317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937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2BDE" w:rsidRDefault="00132BDE" w:rsidP="00E571F0">
                          <w:pPr>
                            <w:pStyle w:val="Title"/>
                            <w:widowControl w:val="0"/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</w:pPr>
                          <w:r>
                            <w:rPr>
                              <w:color w:val="FFFFFF"/>
                              <w:sz w:val="160"/>
                              <w:szCs w:val="160"/>
                              <w14:ligatures w14:val="none"/>
                            </w:rPr>
                            <w:t>Account</w:t>
                          </w:r>
                        </w:p>
                        <w:p w:rsidR="00132BDE" w:rsidRDefault="00132BDE" w:rsidP="00E571F0">
                          <w:pPr>
                            <w:widowControl w:val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-1.65pt;margin-top:-227.45pt;width:306.25pt;height:84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kgEgMAALcGAAAOAAAAZHJzL2Uyb0RvYy54bWysVV2PmzgUfa/U/2D5nQHCNxpmlJBQVZru&#10;rtT2BzhgglWwqe0MmVb973ttkgwz3YfVzvKA7Mv18Tn3i9v709CjRyoVE7zA/o2HEeW1aBg/FPjr&#10;l8pJMVKa8Ib0gtMCP1GF7+/ev7udxpyuRCf6hkoEIFzl01jgTusxd11Vd3Qg6kaMlMPHVsiBaNjK&#10;g9tIMgH60Lsrz4vdSchmlKKmSoF1O3/Edxa/bWmt/2xbRTXqCwzctH1L+96bt3t3S/KDJGPH6jMN&#10;8h9YDIRxuPQKtSWaoKNkv0ENrJZCiVbf1GJwRduymloNoMb3Xqn53JGRWi0QHDVew6T+P9j6j8e/&#10;JGJNgQOMOBkgRV/oSaONOKHARGcaVQ5On0dw0ycwQ5atUjU+iPqbQlyUHeEHupZSTB0lDbDzzUl3&#10;cXTGUQZkP30SDVxDjlpYoFMrBxM6CAYCdMjS0zUzhkoNxiBNsyCJMKrhm+8lq8iP7B0kvxwfpdIf&#10;qBiQWRRYQuotPHl8UNrQIfnFxdzGRcX63qa/5y8M4DhbqK2f+TTJgQosjachZXP7M/OyXbpLQydc&#10;xTsn9LZbZ12VoRNXfhJtg21Zbv1fhoUf5h1rGsrNpZc688N/l8dzxc8Vcq00JXrWGDhDScnDvuwl&#10;eiRQ55V9zuFZuLkvadiQgJZXkvxV6G1WmVPFaeKEVRg5WeKljudnmyz2wizcVi8lPTBO3y4JTQXO&#10;ohWkmPQHGCXnflrQB5VmKtCrzubbXIn9cYCSmrWfOxpM0PcLEyT1etoKfwE8MA1TqGdDgVPPPCZ4&#10;JDfVvOONXWvC+nm9CKOR/s9hXFeRl4RB6iRJFDhhsPOcTVqVzrr04zjZbcrN7lVl7Gy1qbdH0uZz&#10;UboLvuc7nilDWC51bdvVdOjcq/q0P9m54NtmNr28F80TNLAU0F7QpTD1YdEJ+QOjCSZogdX3I5EU&#10;o/4jhyEQxFESw8i1G/CXS+v+YiW8BogCa0i8XZZ6Hs/HUbJDBzfMSeZiDQOjZbaVn9mAFLOB6WhF&#10;nSe5Gb/LvfV6/t/c/Q0AAP//AwBQSwMEFAAGAAgAAAAhANnELiDjAAAADAEAAA8AAABkcnMvZG93&#10;bnJldi54bWxMj01PwzAMhu9I/IfISFzQltCNqi1NJzSJE6CJDW3XrEk/WONUTboVfj3mBCfL9qPX&#10;j/PVZDt2NoNvHUq4nwtgBkunW6wlfOyeZwkwHxRq1Tk0Er6Mh1VxfZWrTLsLvpvzNtSMQtBnSkIT&#10;Qp9x7svGWOXnrjdIu8oNVgVqh5rrQV0o3HY8EiLmVrVIFxrVm3VjytN2tBLuxN5vXr+r0y4Z0+qw&#10;fqtf9Gct5e3N9PQILJgp/MHwq0/qUJDT0Y2oPeskzBYLIqkuH5YpMCJikUbAjjSKklgAL3L+/4ni&#10;BwAA//8DAFBLAQItABQABgAIAAAAIQC2gziS/gAAAOEBAAATAAAAAAAAAAAAAAAAAAAAAABbQ29u&#10;dGVudF9UeXBlc10ueG1sUEsBAi0AFAAGAAgAAAAhADj9If/WAAAAlAEAAAsAAAAAAAAAAAAAAAAA&#10;LwEAAF9yZWxzLy5yZWxzUEsBAi0AFAAGAAgAAAAhAOLcSSASAwAAtwYAAA4AAAAAAAAAAAAAAAAA&#10;LgIAAGRycy9lMm9Eb2MueG1sUEsBAi0AFAAGAAgAAAAhANnELiDjAAAADAEAAA8AAAAAAAAAAAAA&#10;AAAAbAUAAGRycy9kb3ducmV2LnhtbFBLBQYAAAAABAAEAPMAAAB8BgAAAAA=&#10;" filled="f" stroked="f" strokecolor="black [0]" insetpen="t">
              <v:textbox inset="2.88pt,0,2.88pt,0">
                <w:txbxContent>
                  <w:p w:rsidR="00132BDE" w:rsidRDefault="00132BDE" w:rsidP="00E571F0">
                    <w:pPr>
                      <w:pStyle w:val="Title"/>
                      <w:widowControl w:val="0"/>
                      <w:rPr>
                        <w:color w:val="FFFFFF"/>
                        <w:sz w:val="160"/>
                        <w:szCs w:val="160"/>
                        <w14:ligatures w14:val="none"/>
                      </w:rPr>
                    </w:pPr>
                    <w:r>
                      <w:rPr>
                        <w:color w:val="FFFFFF"/>
                        <w:sz w:val="160"/>
                        <w:szCs w:val="160"/>
                        <w14:ligatures w14:val="none"/>
                      </w:rPr>
                      <w:t>Account</w:t>
                    </w:r>
                  </w:p>
                  <w:p w:rsidR="00132BDE" w:rsidRDefault="00132BDE" w:rsidP="00E571F0">
                    <w:pPr>
                      <w:widowControl w:val="0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647F7"/>
    <w:multiLevelType w:val="hybridMultilevel"/>
    <w:tmpl w:val="6112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7C90"/>
    <w:multiLevelType w:val="hybridMultilevel"/>
    <w:tmpl w:val="EE26B9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640A3"/>
    <w:multiLevelType w:val="hybridMultilevel"/>
    <w:tmpl w:val="F250A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35AC"/>
    <w:multiLevelType w:val="hybridMultilevel"/>
    <w:tmpl w:val="6936C30C"/>
    <w:lvl w:ilvl="0" w:tplc="BCBA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C46DE"/>
    <w:multiLevelType w:val="hybridMultilevel"/>
    <w:tmpl w:val="EC2C1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linkToQuery/>
    <w:dataType w:val="native"/>
    <w:connectString w:val="Provider=Microsoft.ACE.OLEDB.12.0;User ID=Admin;Data Source=C:\Users\HP\Documents\Documents\AccountJuni2018\DaftarPenerimaAccountJuni2018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36"/>
    <w:odso>
      <w:udl w:val="Provider=Microsoft.ACE.OLEDB.12.0;User ID=Admin;Data Source=C:\Users\HP\Documents\Documents\AccountJuni2018\DaftarPenerimaAccountJuni2018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F0"/>
    <w:rsid w:val="00003C8F"/>
    <w:rsid w:val="0001244B"/>
    <w:rsid w:val="000275C6"/>
    <w:rsid w:val="00035FE8"/>
    <w:rsid w:val="00040175"/>
    <w:rsid w:val="000419CE"/>
    <w:rsid w:val="00055AC5"/>
    <w:rsid w:val="0006097D"/>
    <w:rsid w:val="000714CC"/>
    <w:rsid w:val="000726E6"/>
    <w:rsid w:val="000A7C40"/>
    <w:rsid w:val="000D24D3"/>
    <w:rsid w:val="000F41A9"/>
    <w:rsid w:val="0010198C"/>
    <w:rsid w:val="00110B13"/>
    <w:rsid w:val="00124396"/>
    <w:rsid w:val="00130D10"/>
    <w:rsid w:val="00132BDE"/>
    <w:rsid w:val="00135312"/>
    <w:rsid w:val="0014493F"/>
    <w:rsid w:val="00144BA4"/>
    <w:rsid w:val="0014628E"/>
    <w:rsid w:val="001623B3"/>
    <w:rsid w:val="0016281B"/>
    <w:rsid w:val="001652CA"/>
    <w:rsid w:val="0017294C"/>
    <w:rsid w:val="00176D9B"/>
    <w:rsid w:val="00180E7C"/>
    <w:rsid w:val="001A78D7"/>
    <w:rsid w:val="001D6F8F"/>
    <w:rsid w:val="001E3F1F"/>
    <w:rsid w:val="0020128F"/>
    <w:rsid w:val="00203258"/>
    <w:rsid w:val="002124AA"/>
    <w:rsid w:val="002212DF"/>
    <w:rsid w:val="00221EC2"/>
    <w:rsid w:val="00231E7E"/>
    <w:rsid w:val="0026496E"/>
    <w:rsid w:val="00266954"/>
    <w:rsid w:val="00270D43"/>
    <w:rsid w:val="002C32F3"/>
    <w:rsid w:val="002C6528"/>
    <w:rsid w:val="002D027A"/>
    <w:rsid w:val="002D2001"/>
    <w:rsid w:val="002D41CB"/>
    <w:rsid w:val="00340944"/>
    <w:rsid w:val="00355E89"/>
    <w:rsid w:val="00360E5B"/>
    <w:rsid w:val="0036642E"/>
    <w:rsid w:val="00370821"/>
    <w:rsid w:val="00372937"/>
    <w:rsid w:val="00383B41"/>
    <w:rsid w:val="00386CC2"/>
    <w:rsid w:val="00391A01"/>
    <w:rsid w:val="0039323D"/>
    <w:rsid w:val="00397720"/>
    <w:rsid w:val="003A0AF0"/>
    <w:rsid w:val="003A16EE"/>
    <w:rsid w:val="003D215A"/>
    <w:rsid w:val="003E36CA"/>
    <w:rsid w:val="003F637C"/>
    <w:rsid w:val="00400E47"/>
    <w:rsid w:val="004346C6"/>
    <w:rsid w:val="004439E6"/>
    <w:rsid w:val="004611CD"/>
    <w:rsid w:val="004819BE"/>
    <w:rsid w:val="0049360D"/>
    <w:rsid w:val="00497628"/>
    <w:rsid w:val="00497CFE"/>
    <w:rsid w:val="004A06E2"/>
    <w:rsid w:val="004C0B52"/>
    <w:rsid w:val="004C4060"/>
    <w:rsid w:val="004C5516"/>
    <w:rsid w:val="004C7FAF"/>
    <w:rsid w:val="004E0BC8"/>
    <w:rsid w:val="00505373"/>
    <w:rsid w:val="00510153"/>
    <w:rsid w:val="00562580"/>
    <w:rsid w:val="005728C2"/>
    <w:rsid w:val="005750B2"/>
    <w:rsid w:val="00582633"/>
    <w:rsid w:val="00590104"/>
    <w:rsid w:val="005940FF"/>
    <w:rsid w:val="00594FBA"/>
    <w:rsid w:val="005972B1"/>
    <w:rsid w:val="005E0A19"/>
    <w:rsid w:val="00604F5F"/>
    <w:rsid w:val="006116DC"/>
    <w:rsid w:val="0061186B"/>
    <w:rsid w:val="006127A6"/>
    <w:rsid w:val="006133F4"/>
    <w:rsid w:val="0061445F"/>
    <w:rsid w:val="006145C7"/>
    <w:rsid w:val="00626925"/>
    <w:rsid w:val="00634BA0"/>
    <w:rsid w:val="006406A3"/>
    <w:rsid w:val="00652AF2"/>
    <w:rsid w:val="0065505C"/>
    <w:rsid w:val="0068640A"/>
    <w:rsid w:val="0069727A"/>
    <w:rsid w:val="006A1579"/>
    <w:rsid w:val="006B3472"/>
    <w:rsid w:val="006B47A8"/>
    <w:rsid w:val="006B4A0F"/>
    <w:rsid w:val="006B579A"/>
    <w:rsid w:val="006C0548"/>
    <w:rsid w:val="006C1ED4"/>
    <w:rsid w:val="006D2D8A"/>
    <w:rsid w:val="006E4F41"/>
    <w:rsid w:val="006E60DE"/>
    <w:rsid w:val="006F22E8"/>
    <w:rsid w:val="006F672B"/>
    <w:rsid w:val="00701D9B"/>
    <w:rsid w:val="00714874"/>
    <w:rsid w:val="0071562E"/>
    <w:rsid w:val="007157F7"/>
    <w:rsid w:val="00734058"/>
    <w:rsid w:val="0073450A"/>
    <w:rsid w:val="00734C12"/>
    <w:rsid w:val="00735EA6"/>
    <w:rsid w:val="007456EB"/>
    <w:rsid w:val="0076730D"/>
    <w:rsid w:val="00777018"/>
    <w:rsid w:val="00782F03"/>
    <w:rsid w:val="007A033F"/>
    <w:rsid w:val="007A4286"/>
    <w:rsid w:val="007B48A1"/>
    <w:rsid w:val="007C426B"/>
    <w:rsid w:val="007C6170"/>
    <w:rsid w:val="007D40DA"/>
    <w:rsid w:val="007D6C68"/>
    <w:rsid w:val="007E3112"/>
    <w:rsid w:val="007E6AB3"/>
    <w:rsid w:val="007F6842"/>
    <w:rsid w:val="00802A7E"/>
    <w:rsid w:val="0080557C"/>
    <w:rsid w:val="0081135E"/>
    <w:rsid w:val="00824113"/>
    <w:rsid w:val="0083418C"/>
    <w:rsid w:val="008430C0"/>
    <w:rsid w:val="00844A20"/>
    <w:rsid w:val="00852414"/>
    <w:rsid w:val="008559E0"/>
    <w:rsid w:val="00874170"/>
    <w:rsid w:val="00877675"/>
    <w:rsid w:val="008926E2"/>
    <w:rsid w:val="008E68DC"/>
    <w:rsid w:val="009128FD"/>
    <w:rsid w:val="00915C70"/>
    <w:rsid w:val="00937F98"/>
    <w:rsid w:val="00953B79"/>
    <w:rsid w:val="00970A76"/>
    <w:rsid w:val="00971810"/>
    <w:rsid w:val="00972988"/>
    <w:rsid w:val="009A3A6B"/>
    <w:rsid w:val="009C0DC9"/>
    <w:rsid w:val="009C544B"/>
    <w:rsid w:val="009E69D9"/>
    <w:rsid w:val="009E7F77"/>
    <w:rsid w:val="00A02517"/>
    <w:rsid w:val="00A050CB"/>
    <w:rsid w:val="00A06068"/>
    <w:rsid w:val="00A07353"/>
    <w:rsid w:val="00A21046"/>
    <w:rsid w:val="00A31CDF"/>
    <w:rsid w:val="00A3469B"/>
    <w:rsid w:val="00A37507"/>
    <w:rsid w:val="00A41640"/>
    <w:rsid w:val="00A44BAA"/>
    <w:rsid w:val="00A53F2F"/>
    <w:rsid w:val="00A61EA9"/>
    <w:rsid w:val="00A739C3"/>
    <w:rsid w:val="00A80F10"/>
    <w:rsid w:val="00A8534B"/>
    <w:rsid w:val="00AD13BC"/>
    <w:rsid w:val="00AD2DC8"/>
    <w:rsid w:val="00AD35D3"/>
    <w:rsid w:val="00AD63A2"/>
    <w:rsid w:val="00AF06F5"/>
    <w:rsid w:val="00B00188"/>
    <w:rsid w:val="00B00C1A"/>
    <w:rsid w:val="00B108B3"/>
    <w:rsid w:val="00B12F12"/>
    <w:rsid w:val="00B43698"/>
    <w:rsid w:val="00B47BFD"/>
    <w:rsid w:val="00B5246F"/>
    <w:rsid w:val="00B525F1"/>
    <w:rsid w:val="00B60DFF"/>
    <w:rsid w:val="00B61A3E"/>
    <w:rsid w:val="00B71F42"/>
    <w:rsid w:val="00B72C24"/>
    <w:rsid w:val="00B77291"/>
    <w:rsid w:val="00B81821"/>
    <w:rsid w:val="00B97FBB"/>
    <w:rsid w:val="00BB39DD"/>
    <w:rsid w:val="00BD0014"/>
    <w:rsid w:val="00BE5CCE"/>
    <w:rsid w:val="00BE6F80"/>
    <w:rsid w:val="00BF1DA7"/>
    <w:rsid w:val="00C05D14"/>
    <w:rsid w:val="00C137CE"/>
    <w:rsid w:val="00C207CF"/>
    <w:rsid w:val="00C219B4"/>
    <w:rsid w:val="00C412E7"/>
    <w:rsid w:val="00C54A58"/>
    <w:rsid w:val="00C57C60"/>
    <w:rsid w:val="00C65147"/>
    <w:rsid w:val="00C87DA0"/>
    <w:rsid w:val="00C90C13"/>
    <w:rsid w:val="00C97645"/>
    <w:rsid w:val="00CA23B5"/>
    <w:rsid w:val="00CB7182"/>
    <w:rsid w:val="00CD07E4"/>
    <w:rsid w:val="00D2358D"/>
    <w:rsid w:val="00D2617C"/>
    <w:rsid w:val="00D33EBB"/>
    <w:rsid w:val="00D51B19"/>
    <w:rsid w:val="00D55BF1"/>
    <w:rsid w:val="00D67425"/>
    <w:rsid w:val="00D7570B"/>
    <w:rsid w:val="00D83985"/>
    <w:rsid w:val="00DA305C"/>
    <w:rsid w:val="00DA3CB3"/>
    <w:rsid w:val="00DD5AC7"/>
    <w:rsid w:val="00DF4B4F"/>
    <w:rsid w:val="00DF5D86"/>
    <w:rsid w:val="00DF6B1F"/>
    <w:rsid w:val="00E05521"/>
    <w:rsid w:val="00E177F0"/>
    <w:rsid w:val="00E23A59"/>
    <w:rsid w:val="00E24596"/>
    <w:rsid w:val="00E2566D"/>
    <w:rsid w:val="00E268EF"/>
    <w:rsid w:val="00E37E07"/>
    <w:rsid w:val="00E43F9E"/>
    <w:rsid w:val="00E571F0"/>
    <w:rsid w:val="00E93340"/>
    <w:rsid w:val="00E94BD9"/>
    <w:rsid w:val="00EA17FE"/>
    <w:rsid w:val="00EA29B9"/>
    <w:rsid w:val="00EE0E17"/>
    <w:rsid w:val="00F004E1"/>
    <w:rsid w:val="00F07B42"/>
    <w:rsid w:val="00F252C4"/>
    <w:rsid w:val="00F30203"/>
    <w:rsid w:val="00F33A21"/>
    <w:rsid w:val="00F35AC4"/>
    <w:rsid w:val="00F364B2"/>
    <w:rsid w:val="00F87471"/>
    <w:rsid w:val="00F91536"/>
    <w:rsid w:val="00FC3D13"/>
    <w:rsid w:val="00FD030B"/>
    <w:rsid w:val="00FD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CB1DA3AE-43F1-4D6C-B4E7-883B8CB7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8C"/>
    <w:pPr>
      <w:spacing w:after="200" w:line="240" w:lineRule="auto"/>
    </w:pPr>
    <w:rPr>
      <w:rFonts w:eastAsiaTheme="minorEastAsia"/>
      <w:sz w:val="24"/>
      <w:szCs w:val="24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F0"/>
    <w:pPr>
      <w:tabs>
        <w:tab w:val="center" w:pos="4680"/>
        <w:tab w:val="right" w:pos="9360"/>
      </w:tabs>
      <w:spacing w:after="0"/>
    </w:pPr>
    <w:rPr>
      <w:rFonts w:eastAsia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71F0"/>
  </w:style>
  <w:style w:type="paragraph" w:styleId="Footer">
    <w:name w:val="footer"/>
    <w:basedOn w:val="Normal"/>
    <w:link w:val="FooterChar"/>
    <w:uiPriority w:val="99"/>
    <w:unhideWhenUsed/>
    <w:rsid w:val="00E571F0"/>
    <w:pPr>
      <w:tabs>
        <w:tab w:val="center" w:pos="4680"/>
        <w:tab w:val="right" w:pos="9360"/>
      </w:tabs>
      <w:spacing w:after="0"/>
    </w:pPr>
    <w:rPr>
      <w:rFonts w:eastAsia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71F0"/>
  </w:style>
  <w:style w:type="paragraph" w:styleId="Title">
    <w:name w:val="Title"/>
    <w:link w:val="TitleChar"/>
    <w:uiPriority w:val="10"/>
    <w:qFormat/>
    <w:rsid w:val="00E571F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E571F0"/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571F0"/>
    <w:rPr>
      <w:color w:val="085296"/>
      <w:u w:val="single"/>
    </w:rPr>
  </w:style>
  <w:style w:type="character" w:customStyle="1" w:styleId="xdb">
    <w:name w:val="_xdb"/>
    <w:basedOn w:val="DefaultParagraphFont"/>
    <w:rsid w:val="003A0AF0"/>
  </w:style>
  <w:style w:type="character" w:customStyle="1" w:styleId="apple-converted-space">
    <w:name w:val="apple-converted-space"/>
    <w:basedOn w:val="DefaultParagraphFont"/>
    <w:rsid w:val="003A0AF0"/>
  </w:style>
  <w:style w:type="character" w:customStyle="1" w:styleId="xbe">
    <w:name w:val="_xbe"/>
    <w:basedOn w:val="DefaultParagraphFont"/>
    <w:rsid w:val="003A0AF0"/>
  </w:style>
  <w:style w:type="paragraph" w:styleId="ListParagraph">
    <w:name w:val="List Paragraph"/>
    <w:basedOn w:val="Normal"/>
    <w:uiPriority w:val="34"/>
    <w:qFormat/>
    <w:rsid w:val="00124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0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C0"/>
    <w:rPr>
      <w:rFonts w:ascii="Segoe UI" w:eastAsiaTheme="minorEastAsia" w:hAnsi="Segoe UI" w:cs="Segoe UI"/>
      <w:sz w:val="18"/>
      <w:szCs w:val="18"/>
      <w:lang w:val="id-ID" w:eastAsia="ja-JP"/>
    </w:rPr>
  </w:style>
  <w:style w:type="paragraph" w:styleId="NoSpacing">
    <w:name w:val="No Spacing"/>
    <w:uiPriority w:val="1"/>
    <w:qFormat/>
    <w:rsid w:val="00040175"/>
    <w:pPr>
      <w:spacing w:after="0" w:line="240" w:lineRule="auto"/>
    </w:pPr>
  </w:style>
  <w:style w:type="table" w:styleId="TableGrid">
    <w:name w:val="Table Grid"/>
    <w:basedOn w:val="TableNormal"/>
    <w:uiPriority w:val="59"/>
    <w:rsid w:val="00040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e-title">
    <w:name w:val="site-title"/>
    <w:basedOn w:val="Normal"/>
    <w:rsid w:val="000401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ccount@akuntansi.pnj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ount@akuntansi.pnj.ac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Documents\AccountJuni2018\DaftarPenerimaAccountJuni20181.xlsx" TargetMode="External"/><Relationship Id="rId1" Type="http://schemas.openxmlformats.org/officeDocument/2006/relationships/mailMergeSource" Target="file:///C:\Users\HP\Documents\Documents\AccountJuni2018\DaftarPenerimaAccountJuni2018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3838-04A1-4072-81C5-D703507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jono</dc:creator>
  <cp:keywords/>
  <dc:description/>
  <cp:lastModifiedBy>al masjono</cp:lastModifiedBy>
  <cp:revision>3</cp:revision>
  <cp:lastPrinted>2018-07-26T08:54:00Z</cp:lastPrinted>
  <dcterms:created xsi:type="dcterms:W3CDTF">2020-02-13T12:17:00Z</dcterms:created>
  <dcterms:modified xsi:type="dcterms:W3CDTF">2020-02-13T12:19:00Z</dcterms:modified>
</cp:coreProperties>
</file>